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6178" w14:textId="4474F7BB" w:rsidR="0092455D" w:rsidRPr="000A2750" w:rsidRDefault="00914C83" w:rsidP="00490DB7">
      <w:pPr>
        <w:pStyle w:val="Title"/>
        <w:jc w:val="left"/>
      </w:pPr>
      <w:r>
        <w:t>What’s on at Z-arts</w:t>
      </w:r>
      <w:r w:rsidR="00490DB7">
        <w:t xml:space="preserve">: </w:t>
      </w:r>
      <w:r>
        <w:t xml:space="preserve">September </w:t>
      </w:r>
      <w:r w:rsidR="00965F68">
        <w:t>to</w:t>
      </w:r>
      <w:r>
        <w:t xml:space="preserve"> December 2018</w:t>
      </w:r>
    </w:p>
    <w:p w14:paraId="55082D55" w14:textId="77777777" w:rsidR="0092455D" w:rsidRDefault="0092455D" w:rsidP="000A2750"/>
    <w:p w14:paraId="25D6FD5F" w14:textId="17B9C6EF" w:rsidR="00914C83" w:rsidRPr="00914C83" w:rsidRDefault="00A91203" w:rsidP="00914C83">
      <w:r>
        <w:t>Arts and theatre for children and families.</w:t>
      </w:r>
    </w:p>
    <w:p w14:paraId="1717EF98" w14:textId="0852A226" w:rsidR="00914C83" w:rsidRDefault="00914C83" w:rsidP="00914C83">
      <w:r w:rsidRPr="00914C83">
        <w:t>Box Office</w:t>
      </w:r>
      <w:r>
        <w:t xml:space="preserve"> phone number</w:t>
      </w:r>
      <w:r w:rsidRPr="00914C83">
        <w:t>: 0161 232 6089</w:t>
      </w:r>
      <w:r>
        <w:t>.</w:t>
      </w:r>
    </w:p>
    <w:p w14:paraId="3B59C719" w14:textId="1354D9FD" w:rsidR="007F2065" w:rsidRPr="00914C83" w:rsidRDefault="00931391" w:rsidP="00914C83">
      <w:hyperlink r:id="rId8" w:history="1">
        <w:r w:rsidR="007F2065" w:rsidRPr="00D25D10">
          <w:rPr>
            <w:rStyle w:val="Hyperlink"/>
          </w:rPr>
          <w:t>www.z-arts.org</w:t>
        </w:r>
      </w:hyperlink>
    </w:p>
    <w:p w14:paraId="40CE032B" w14:textId="3C9246DB" w:rsidR="00914C83" w:rsidRPr="00914C83" w:rsidRDefault="00914C83" w:rsidP="00914C83">
      <w:r w:rsidRPr="00914C83">
        <w:t>335 Stretford Road, Manchester</w:t>
      </w:r>
      <w:r>
        <w:t>,</w:t>
      </w:r>
      <w:r w:rsidRPr="00914C83">
        <w:t xml:space="preserve"> </w:t>
      </w:r>
      <w:proofErr w:type="spellStart"/>
      <w:r w:rsidRPr="00914C83">
        <w:t>M15</w:t>
      </w:r>
      <w:proofErr w:type="spellEnd"/>
      <w:r w:rsidRPr="00914C83">
        <w:t xml:space="preserve"> </w:t>
      </w:r>
      <w:proofErr w:type="spellStart"/>
      <w:r w:rsidRPr="00914C83">
        <w:t>5ZA</w:t>
      </w:r>
      <w:proofErr w:type="spellEnd"/>
      <w:r>
        <w:t>.</w:t>
      </w:r>
    </w:p>
    <w:p w14:paraId="6B6C5CB2" w14:textId="26358AA0" w:rsidR="00CA3046" w:rsidRDefault="00914C83" w:rsidP="00914C83">
      <w:r w:rsidRPr="00914C83">
        <w:t>Registered charity</w:t>
      </w:r>
      <w:r>
        <w:t>:</w:t>
      </w:r>
      <w:r w:rsidRPr="00914C83">
        <w:t xml:space="preserve"> 1093556</w:t>
      </w:r>
      <w:r w:rsidR="001002F9">
        <w:t>.</w:t>
      </w:r>
    </w:p>
    <w:p w14:paraId="037EF8F3" w14:textId="7A818560" w:rsidR="001E56DC" w:rsidRPr="001E56DC" w:rsidRDefault="006E33D3" w:rsidP="001E56DC">
      <w:pPr>
        <w:pStyle w:val="Heading1"/>
        <w:rPr>
          <w:noProof/>
        </w:rPr>
      </w:pPr>
      <w:bookmarkStart w:id="0" w:name="_Toc523495998"/>
      <w:r>
        <w:t>Table of Contents</w:t>
      </w:r>
      <w:bookmarkEnd w:id="0"/>
      <w:r w:rsidRPr="001E56DC">
        <w:rPr>
          <w:b w:val="0"/>
          <w:bCs/>
          <w:sz w:val="26"/>
          <w:szCs w:val="26"/>
        </w:rPr>
        <w:fldChar w:fldCharType="begin"/>
      </w:r>
      <w:r w:rsidRPr="001E56DC">
        <w:rPr>
          <w:b w:val="0"/>
          <w:bCs/>
          <w:sz w:val="26"/>
          <w:szCs w:val="26"/>
        </w:rPr>
        <w:instrText xml:space="preserve"> TOC \o "1-2" \h \z \u </w:instrText>
      </w:r>
      <w:r w:rsidRPr="001E56DC">
        <w:rPr>
          <w:b w:val="0"/>
          <w:bCs/>
          <w:sz w:val="26"/>
          <w:szCs w:val="26"/>
        </w:rPr>
        <w:fldChar w:fldCharType="separate"/>
      </w:r>
    </w:p>
    <w:p w14:paraId="39212319" w14:textId="4FF05E6F" w:rsidR="001E56DC" w:rsidRPr="001E56DC" w:rsidRDefault="00931391">
      <w:pPr>
        <w:pStyle w:val="TOC1"/>
        <w:tabs>
          <w:tab w:val="right" w:pos="9016"/>
        </w:tabs>
        <w:rPr>
          <w:rFonts w:ascii="Verdana" w:eastAsiaTheme="minorEastAsia" w:hAnsi="Verdana"/>
          <w:b w:val="0"/>
          <w:bCs w:val="0"/>
          <w:noProof/>
          <w:sz w:val="26"/>
          <w:szCs w:val="26"/>
          <w:lang w:eastAsia="en-GB"/>
        </w:rPr>
      </w:pPr>
      <w:hyperlink w:anchor="_Toc523495999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Christmas at Z-art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5999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3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474C3EFD" w14:textId="0CFC0956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00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Black Beauty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0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3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53193FA2" w14:textId="13A738A4" w:rsidR="001E56DC" w:rsidRPr="001E56DC" w:rsidRDefault="00931391">
      <w:pPr>
        <w:pStyle w:val="TOC1"/>
        <w:tabs>
          <w:tab w:val="right" w:pos="9016"/>
        </w:tabs>
        <w:rPr>
          <w:rFonts w:ascii="Verdana" w:eastAsiaTheme="minorEastAsia" w:hAnsi="Verdana"/>
          <w:b w:val="0"/>
          <w:bCs w:val="0"/>
          <w:noProof/>
          <w:sz w:val="26"/>
          <w:szCs w:val="26"/>
          <w:lang w:eastAsia="en-GB"/>
        </w:rPr>
      </w:pPr>
      <w:hyperlink w:anchor="_Toc523496001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Big Imaginations show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1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4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0AAB0DE2" w14:textId="30550150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02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Twinkle Twinkle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2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4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5F405D62" w14:textId="5E0F5963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03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A Square World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3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4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434B60FA" w14:textId="1FA6D149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04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Adrift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4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5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3DD431A2" w14:textId="2FCA0654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05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Plink and Boo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5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5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1080F363" w14:textId="4F770396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06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The Astonishing Vacuum Cleaner Adventure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6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6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3E05E725" w14:textId="52D778D9" w:rsidR="001E56DC" w:rsidRPr="001E56DC" w:rsidRDefault="00931391">
      <w:pPr>
        <w:pStyle w:val="TOC1"/>
        <w:tabs>
          <w:tab w:val="right" w:pos="9016"/>
        </w:tabs>
        <w:rPr>
          <w:rFonts w:ascii="Verdana" w:eastAsiaTheme="minorEastAsia" w:hAnsi="Verdana"/>
          <w:b w:val="0"/>
          <w:bCs w:val="0"/>
          <w:noProof/>
          <w:sz w:val="26"/>
          <w:szCs w:val="26"/>
          <w:lang w:eastAsia="en-GB"/>
        </w:rPr>
      </w:pPr>
      <w:hyperlink w:anchor="_Toc523496007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Special event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7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6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0381498A" w14:textId="54A0930A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08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World Inside a Book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8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6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11EEF778" w14:textId="6D664577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09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Cinema Club: Roald Dahl’s The Witche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09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7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17988340" w14:textId="2A2D2EBB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10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Z-access Family Fun Day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0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7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50EFDAC2" w14:textId="2A8E3782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11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Rush Hour Jam with Arun Ghosh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1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8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1CA81A46" w14:textId="5D846F1B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12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Drag Queen Story Time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2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8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7804A214" w14:textId="38295FA0" w:rsidR="001E56DC" w:rsidRPr="001E56DC" w:rsidRDefault="00931391">
      <w:pPr>
        <w:pStyle w:val="TOC1"/>
        <w:tabs>
          <w:tab w:val="right" w:pos="9016"/>
        </w:tabs>
        <w:rPr>
          <w:rFonts w:ascii="Verdana" w:eastAsiaTheme="minorEastAsia" w:hAnsi="Verdana"/>
          <w:b w:val="0"/>
          <w:bCs w:val="0"/>
          <w:noProof/>
          <w:sz w:val="26"/>
          <w:szCs w:val="26"/>
          <w:lang w:eastAsia="en-GB"/>
        </w:rPr>
      </w:pPr>
      <w:hyperlink w:anchor="_Toc523496013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Events and</w:t>
        </w:r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 xml:space="preserve"> </w:t>
        </w:r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holiday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3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9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64CAD160" w14:textId="1458E0AF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14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The Big Draw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4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9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53CF304F" w14:textId="724E2E4F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15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Charlie Cooke’s Favourite Book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5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9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4E7D17C5" w14:textId="724F3C0C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16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Halloween Party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6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0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3005CEF0" w14:textId="196F733D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17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Z-Earth Fun Day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7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0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69E09604" w14:textId="30FB9006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18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Black Beauty Christmas Fun Day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8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1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67E80692" w14:textId="1142F38A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19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Bright Sparks Winter Showcase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19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1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4B50F730" w14:textId="4FA5A6FC" w:rsidR="001E56DC" w:rsidRPr="001E56DC" w:rsidRDefault="00931391">
      <w:pPr>
        <w:pStyle w:val="TOC1"/>
        <w:tabs>
          <w:tab w:val="right" w:pos="9016"/>
        </w:tabs>
        <w:rPr>
          <w:rFonts w:ascii="Verdana" w:eastAsiaTheme="minorEastAsia" w:hAnsi="Verdana"/>
          <w:b w:val="0"/>
          <w:bCs w:val="0"/>
          <w:noProof/>
          <w:sz w:val="26"/>
          <w:szCs w:val="26"/>
          <w:lang w:eastAsia="en-GB"/>
        </w:rPr>
      </w:pPr>
      <w:hyperlink w:anchor="_Toc523496020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Regular classe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0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1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7C27D8B5" w14:textId="16EE11B0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21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Preschool to 5 year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1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1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1FB183A7" w14:textId="291D5673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22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6 to 10 year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2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2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781466B8" w14:textId="1ADCBA97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23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11+ y</w:t>
        </w:r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e</w:t>
        </w:r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ar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3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3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41B5A4DE" w14:textId="4409053C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24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Family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4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3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7082B495" w14:textId="7C5E6328" w:rsidR="001E56DC" w:rsidRPr="001E56DC" w:rsidRDefault="00931391">
      <w:pPr>
        <w:pStyle w:val="TOC1"/>
        <w:tabs>
          <w:tab w:val="right" w:pos="9016"/>
        </w:tabs>
        <w:rPr>
          <w:rFonts w:ascii="Verdana" w:eastAsiaTheme="minorEastAsia" w:hAnsi="Verdana"/>
          <w:b w:val="0"/>
          <w:bCs w:val="0"/>
          <w:noProof/>
          <w:sz w:val="26"/>
          <w:szCs w:val="26"/>
          <w:lang w:eastAsia="en-GB"/>
        </w:rPr>
      </w:pPr>
      <w:hyperlink w:anchor="_Toc523496025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Visiting production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5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4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6156B376" w14:textId="57087AC4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26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Emergency 2018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6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4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562F8F1B" w14:textId="1FFCC9AB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27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Shakespeare School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7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4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7991E575" w14:textId="147ED69F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28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Cinderella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8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5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6D1CB3DC" w14:textId="37BCE4C6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29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Guys and Doll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29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5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012CF098" w14:textId="29584E81" w:rsidR="001E56DC" w:rsidRPr="001E56DC" w:rsidRDefault="00931391">
      <w:pPr>
        <w:pStyle w:val="TOC1"/>
        <w:tabs>
          <w:tab w:val="right" w:pos="9016"/>
        </w:tabs>
        <w:rPr>
          <w:rFonts w:ascii="Verdana" w:eastAsiaTheme="minorEastAsia" w:hAnsi="Verdana"/>
          <w:b w:val="0"/>
          <w:bCs w:val="0"/>
          <w:noProof/>
          <w:sz w:val="26"/>
          <w:szCs w:val="26"/>
          <w:lang w:eastAsia="en-GB"/>
        </w:rPr>
      </w:pPr>
      <w:hyperlink w:anchor="_Toc523496030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Become a Z-</w:t>
        </w:r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a</w:t>
        </w:r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rts supporter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30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6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34169976" w14:textId="6AC5ADE8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31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Seedling: Give from £4 to £9 a month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31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6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620A1E15" w14:textId="59F8F484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32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Leaf: Give between £10 and £25 a month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32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6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3930E548" w14:textId="19B776FF" w:rsidR="001E56DC" w:rsidRPr="001E56DC" w:rsidRDefault="00931391">
      <w:pPr>
        <w:pStyle w:val="TOC1"/>
        <w:tabs>
          <w:tab w:val="right" w:pos="9016"/>
        </w:tabs>
        <w:rPr>
          <w:rFonts w:ascii="Verdana" w:eastAsiaTheme="minorEastAsia" w:hAnsi="Verdana"/>
          <w:b w:val="0"/>
          <w:bCs w:val="0"/>
          <w:noProof/>
          <w:sz w:val="26"/>
          <w:szCs w:val="26"/>
          <w:lang w:eastAsia="en-GB"/>
        </w:rPr>
      </w:pPr>
      <w:hyperlink w:anchor="_Toc523496033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General Information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33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7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23D8CEA1" w14:textId="5D4CD934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34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Enjoy a cuppa at Z-cafe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34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7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4F7BB74D" w14:textId="7C519164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35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How to book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35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7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5833E362" w14:textId="05DA4C0B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36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Getting to Z-art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36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8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59A6FB58" w14:textId="776C39C9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37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Accessibility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37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8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76054984" w14:textId="563E28D7" w:rsidR="001E56DC" w:rsidRPr="001E56DC" w:rsidRDefault="00931391">
      <w:pPr>
        <w:pStyle w:val="TOC2"/>
        <w:tabs>
          <w:tab w:val="right" w:pos="9016"/>
        </w:tabs>
        <w:rPr>
          <w:rFonts w:ascii="Verdana" w:eastAsiaTheme="minorEastAsia" w:hAnsi="Verdana"/>
          <w:i w:val="0"/>
          <w:iCs w:val="0"/>
          <w:noProof/>
          <w:sz w:val="26"/>
          <w:szCs w:val="26"/>
          <w:lang w:eastAsia="en-GB"/>
        </w:rPr>
      </w:pPr>
      <w:hyperlink w:anchor="_Toc523496038" w:history="1">
        <w:r w:rsidR="001E56DC" w:rsidRPr="001E56DC">
          <w:rPr>
            <w:rStyle w:val="Hyperlink"/>
            <w:rFonts w:ascii="Verdana" w:hAnsi="Verdana"/>
            <w:noProof/>
            <w:sz w:val="26"/>
            <w:szCs w:val="26"/>
          </w:rPr>
          <w:t>Thank you to our funders and supporters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tab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begin"/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instrText xml:space="preserve"> PAGEREF _Toc523496038 \h </w:instrTex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separate"/>
        </w:r>
        <w:r>
          <w:rPr>
            <w:rFonts w:ascii="Verdana" w:hAnsi="Verdana"/>
            <w:noProof/>
            <w:webHidden/>
            <w:sz w:val="26"/>
            <w:szCs w:val="26"/>
          </w:rPr>
          <w:t>18</w:t>
        </w:r>
        <w:r w:rsidR="001E56DC" w:rsidRPr="001E56DC">
          <w:rPr>
            <w:rFonts w:ascii="Verdana" w:hAnsi="Verdana"/>
            <w:noProof/>
            <w:webHidden/>
            <w:sz w:val="26"/>
            <w:szCs w:val="26"/>
          </w:rPr>
          <w:fldChar w:fldCharType="end"/>
        </w:r>
      </w:hyperlink>
    </w:p>
    <w:p w14:paraId="09D0CBD3" w14:textId="603F0E98" w:rsidR="006E33D3" w:rsidRPr="006E33D3" w:rsidRDefault="006E33D3" w:rsidP="00914C83">
      <w:pPr>
        <w:rPr>
          <w:szCs w:val="26"/>
        </w:rPr>
      </w:pPr>
      <w:r w:rsidRPr="001E56DC">
        <w:rPr>
          <w:b/>
          <w:bCs/>
          <w:szCs w:val="26"/>
        </w:rPr>
        <w:fldChar w:fldCharType="end"/>
      </w:r>
    </w:p>
    <w:p w14:paraId="41385D2E" w14:textId="4BAEA7EB" w:rsidR="0092455D" w:rsidRPr="00914C83" w:rsidRDefault="00914C83" w:rsidP="001D0726">
      <w:pPr>
        <w:pStyle w:val="Heading1"/>
      </w:pPr>
      <w:bookmarkStart w:id="1" w:name="_Toc523495999"/>
      <w:r>
        <w:lastRenderedPageBreak/>
        <w:t>Christmas at Z-arts</w:t>
      </w:r>
      <w:bookmarkEnd w:id="1"/>
    </w:p>
    <w:p w14:paraId="6EF37A51" w14:textId="3CB92B4B" w:rsidR="00914C83" w:rsidRDefault="00914C83" w:rsidP="001D0726">
      <w:pPr>
        <w:pStyle w:val="Heading2"/>
      </w:pPr>
      <w:bookmarkStart w:id="2" w:name="_Toc523496000"/>
      <w:r>
        <w:t>Black Beauty</w:t>
      </w:r>
      <w:bookmarkEnd w:id="2"/>
    </w:p>
    <w:p w14:paraId="6121D475" w14:textId="397D2161" w:rsidR="00914C83" w:rsidRDefault="00490DB7" w:rsidP="00914C83">
      <w:r>
        <w:t xml:space="preserve">From </w:t>
      </w:r>
      <w:r w:rsidR="00914C83">
        <w:t xml:space="preserve">Thursday 6 </w:t>
      </w:r>
      <w:r>
        <w:t xml:space="preserve">to </w:t>
      </w:r>
      <w:r w:rsidR="00914C83">
        <w:t>Saturday 15 December.</w:t>
      </w:r>
    </w:p>
    <w:p w14:paraId="6D7C12F9" w14:textId="4C58A7E5" w:rsidR="00914C83" w:rsidRDefault="00914C83" w:rsidP="00914C83">
      <w:r>
        <w:t>£6 to £12.</w:t>
      </w:r>
    </w:p>
    <w:p w14:paraId="002DC926" w14:textId="54127258" w:rsidR="00914C83" w:rsidRDefault="00914C83" w:rsidP="00914C83">
      <w:r>
        <w:t>Run time: 90 minutes including interval.</w:t>
      </w:r>
    </w:p>
    <w:p w14:paraId="1E8E1EB6" w14:textId="31876368" w:rsidR="00490DB7" w:rsidRPr="00914C83" w:rsidRDefault="00914C83" w:rsidP="0081663C">
      <w:r w:rsidRPr="00914C83">
        <w:t>Presented by Red Bridge and Traverse Theatre Company.</w:t>
      </w:r>
    </w:p>
    <w:p w14:paraId="2752222A" w14:textId="7AC5E8E3" w:rsidR="0081663C" w:rsidRDefault="00A91203" w:rsidP="0081663C">
      <w:pPr>
        <w:rPr>
          <w:szCs w:val="26"/>
        </w:rPr>
      </w:pPr>
      <w:r w:rsidRPr="00A91203">
        <w:rPr>
          <w:szCs w:val="26"/>
        </w:rPr>
        <w:t>Andy and Andy have fallen on hard times. When they discover</w:t>
      </w:r>
      <w:r>
        <w:rPr>
          <w:szCs w:val="26"/>
        </w:rPr>
        <w:t xml:space="preserve"> their beloved copy of Black Beauty in the cosy horse trailer they call home, they saddle up with their horse Hamish and re-enact portions of this classic, page-turning adventure! Blending storytelling, puppetry and music, this production is a fun adventure full of friendship, courage, hope and heroes. A festive treat for the whole family that is sure to warm your heart on the coldest winter’s eve.</w:t>
      </w:r>
    </w:p>
    <w:p w14:paraId="25599EF3" w14:textId="158440E8" w:rsidR="0081663C" w:rsidRPr="0081663C" w:rsidRDefault="00A91203" w:rsidP="0081663C">
      <w:r>
        <w:t>The Guardian: “a galloping, five-star triumph”.</w:t>
      </w:r>
    </w:p>
    <w:p w14:paraId="354625C7" w14:textId="59A42A0E" w:rsidR="00490DB7" w:rsidRPr="000A2750" w:rsidRDefault="00490DB7" w:rsidP="0081663C">
      <w:r>
        <w:t>Art cart activities are available.</w:t>
      </w:r>
    </w:p>
    <w:p w14:paraId="27C1934B" w14:textId="49D4F47D" w:rsidR="0092455D" w:rsidRDefault="00A91203" w:rsidP="00A91203">
      <w:pPr>
        <w:pStyle w:val="Heading3"/>
      </w:pPr>
      <w:r>
        <w:t>Festive Appeal</w:t>
      </w:r>
    </w:p>
    <w:p w14:paraId="2115594A" w14:textId="77777777" w:rsidR="00A91203" w:rsidRDefault="00A91203" w:rsidP="00A91203">
      <w:r>
        <w:t>Christmas is when we all feel festive and create memories that last a lifetime. Can you donate to help us offer every Manchester child in care a magical night at the theatre? If you would like to, you can donate when you are booking your own tickets. Thank you!</w:t>
      </w:r>
    </w:p>
    <w:p w14:paraId="62149EC4" w14:textId="79F50352" w:rsidR="0092455D" w:rsidRDefault="00A91203" w:rsidP="00A91203">
      <w:pPr>
        <w:pStyle w:val="Heading3"/>
      </w:pPr>
      <w:r>
        <w:t xml:space="preserve">Access </w:t>
      </w:r>
      <w:r w:rsidR="005808FB">
        <w:t>and</w:t>
      </w:r>
      <w:r>
        <w:t xml:space="preserve"> </w:t>
      </w:r>
      <w:r w:rsidR="005808FB">
        <w:t>e</w:t>
      </w:r>
      <w:r>
        <w:t>vents</w:t>
      </w:r>
    </w:p>
    <w:p w14:paraId="20480D22" w14:textId="183359A6" w:rsidR="000B6D3E" w:rsidRDefault="00A91203" w:rsidP="00A91203">
      <w:pPr>
        <w:pStyle w:val="ListParagraph"/>
        <w:numPr>
          <w:ilvl w:val="0"/>
          <w:numId w:val="38"/>
        </w:numPr>
      </w:pPr>
      <w:r>
        <w:t>BSL performances</w:t>
      </w:r>
      <w:r w:rsidR="000B6D3E">
        <w:t>:</w:t>
      </w:r>
    </w:p>
    <w:p w14:paraId="2646CECF" w14:textId="5650A3B0" w:rsidR="000B6D3E" w:rsidRDefault="00A91203" w:rsidP="000B6D3E">
      <w:pPr>
        <w:pStyle w:val="ListParagraph"/>
        <w:numPr>
          <w:ilvl w:val="1"/>
          <w:numId w:val="38"/>
        </w:numPr>
      </w:pPr>
      <w:r>
        <w:t>Thursday 6 December</w:t>
      </w:r>
      <w:r w:rsidR="000B6D3E">
        <w:t>:</w:t>
      </w:r>
      <w:r w:rsidR="00490DB7">
        <w:t xml:space="preserve"> 7 pm</w:t>
      </w:r>
      <w:r w:rsidR="00965F68">
        <w:t>.</w:t>
      </w:r>
    </w:p>
    <w:p w14:paraId="41E45243" w14:textId="7EA1F527" w:rsidR="00A91203" w:rsidRDefault="00A91203" w:rsidP="000B6D3E">
      <w:pPr>
        <w:pStyle w:val="ListParagraph"/>
        <w:numPr>
          <w:ilvl w:val="1"/>
          <w:numId w:val="38"/>
        </w:numPr>
      </w:pPr>
      <w:r>
        <w:t>Saturday 8 December</w:t>
      </w:r>
      <w:r w:rsidR="000B6D3E">
        <w:t>:</w:t>
      </w:r>
      <w:r>
        <w:t xml:space="preserve"> 2.30 pm.</w:t>
      </w:r>
    </w:p>
    <w:p w14:paraId="6C6AA487" w14:textId="7E0EC89E" w:rsidR="00A91203" w:rsidRDefault="00A91203" w:rsidP="00A91203">
      <w:pPr>
        <w:pStyle w:val="ListParagraph"/>
        <w:numPr>
          <w:ilvl w:val="0"/>
          <w:numId w:val="38"/>
        </w:numPr>
      </w:pPr>
      <w:r>
        <w:t>Relaxed performance: Saturday 15 December</w:t>
      </w:r>
      <w:r w:rsidR="000B6D3E">
        <w:t>:</w:t>
      </w:r>
      <w:r>
        <w:t xml:space="preserve"> 2.30 pm.</w:t>
      </w:r>
    </w:p>
    <w:p w14:paraId="4490356D" w14:textId="0358C68C" w:rsidR="00490DB7" w:rsidRDefault="00490DB7" w:rsidP="00A91203">
      <w:pPr>
        <w:pStyle w:val="ListParagraph"/>
        <w:numPr>
          <w:ilvl w:val="0"/>
          <w:numId w:val="38"/>
        </w:numPr>
      </w:pPr>
      <w:r>
        <w:t>Black Beauty Christmas Fun Day: Saturday 1 December</w:t>
      </w:r>
      <w:r w:rsidR="001002F9">
        <w:t>.</w:t>
      </w:r>
    </w:p>
    <w:p w14:paraId="3736C384" w14:textId="32A48421" w:rsidR="00D93191" w:rsidRDefault="00490DB7" w:rsidP="005808FB">
      <w:r>
        <w:lastRenderedPageBreak/>
        <w:t>School performances are available. Speak to our Box Office team for more information.</w:t>
      </w:r>
    </w:p>
    <w:p w14:paraId="3844D766" w14:textId="08CBB23C" w:rsidR="0092455D" w:rsidRDefault="00490DB7" w:rsidP="00F61EA3">
      <w:pPr>
        <w:pStyle w:val="Heading1"/>
      </w:pPr>
      <w:bookmarkStart w:id="3" w:name="_Toc523496001"/>
      <w:bookmarkStart w:id="4" w:name="_Hlk492563666"/>
      <w:r>
        <w:t>Big Imaginations</w:t>
      </w:r>
      <w:r w:rsidR="001D0726">
        <w:t xml:space="preserve"> shows</w:t>
      </w:r>
      <w:bookmarkEnd w:id="3"/>
    </w:p>
    <w:p w14:paraId="05C8203A" w14:textId="7FBC0FFB" w:rsidR="00750414" w:rsidRPr="000A2750" w:rsidRDefault="001D0726" w:rsidP="00750414">
      <w:r>
        <w:t>Art cart available for all shows</w:t>
      </w:r>
      <w:bookmarkEnd w:id="4"/>
      <w:r w:rsidR="001002F9">
        <w:t>.</w:t>
      </w:r>
    </w:p>
    <w:p w14:paraId="6989073E" w14:textId="64991B03" w:rsidR="000A2750" w:rsidRDefault="001D0726" w:rsidP="004010DF">
      <w:pPr>
        <w:pStyle w:val="Heading2"/>
      </w:pPr>
      <w:bookmarkStart w:id="5" w:name="_Toc523496002"/>
      <w:bookmarkStart w:id="6" w:name="_Hlk492563515"/>
      <w:r>
        <w:t xml:space="preserve">Twinkle </w:t>
      </w:r>
      <w:proofErr w:type="spellStart"/>
      <w:r>
        <w:t>Twinkle</w:t>
      </w:r>
      <w:bookmarkEnd w:id="5"/>
      <w:proofErr w:type="spellEnd"/>
    </w:p>
    <w:p w14:paraId="48E7BBE0" w14:textId="1059CDF3" w:rsidR="004010DF" w:rsidRDefault="001D0726" w:rsidP="004010DF">
      <w:r>
        <w:t>Saturday 29 September</w:t>
      </w:r>
      <w:r w:rsidR="001002F9">
        <w:t>.</w:t>
      </w:r>
    </w:p>
    <w:p w14:paraId="603EAFA1" w14:textId="1F6D50E1" w:rsidR="003F7A44" w:rsidRDefault="003F7A44" w:rsidP="004010DF">
      <w:r>
        <w:t>Ages: 1 to 3.</w:t>
      </w:r>
    </w:p>
    <w:p w14:paraId="3786F9A3" w14:textId="0D5726E2" w:rsidR="004010DF" w:rsidRDefault="001D0726" w:rsidP="004010DF">
      <w:r>
        <w:t>11 am, 12.30 pm and 2 pm.</w:t>
      </w:r>
    </w:p>
    <w:p w14:paraId="637B6CC3" w14:textId="61AA208D" w:rsidR="001002F9" w:rsidRPr="000A2750" w:rsidRDefault="001002F9" w:rsidP="004010DF">
      <w:r>
        <w:t>£6 to £9.</w:t>
      </w:r>
    </w:p>
    <w:p w14:paraId="02156340" w14:textId="7F1B706F" w:rsidR="004010DF" w:rsidRDefault="001D0726" w:rsidP="000A2750">
      <w:r>
        <w:t>Run time: 40 minutes.</w:t>
      </w:r>
    </w:p>
    <w:p w14:paraId="755DE3A4" w14:textId="7FC5998F" w:rsidR="001D0726" w:rsidRDefault="001D0726" w:rsidP="000A2750">
      <w:r>
        <w:t>Presented by Touched Theatre</w:t>
      </w:r>
      <w:r w:rsidR="001002F9">
        <w:t>.</w:t>
      </w:r>
    </w:p>
    <w:p w14:paraId="2B662699" w14:textId="77777777" w:rsidR="005808FB" w:rsidRDefault="001D0726" w:rsidP="001D0726">
      <w:pPr>
        <w:rPr>
          <w:kern w:val="28"/>
        </w:rPr>
      </w:pPr>
      <w:r>
        <w:t xml:space="preserve">There are melodies that live in all of us. No one knows that more than Marty the puppy, whose beautiful songs and play-time with his Dad are the best part of his day. But sometimes, you </w:t>
      </w:r>
      <w:proofErr w:type="gramStart"/>
      <w:r>
        <w:t>have to</w:t>
      </w:r>
      <w:proofErr w:type="gramEnd"/>
      <w:r>
        <w:t xml:space="preserve"> learn how to find the music inside yourself.</w:t>
      </w:r>
    </w:p>
    <w:p w14:paraId="73302DD8" w14:textId="36046CAC" w:rsidR="001002F9" w:rsidRDefault="001D0726" w:rsidP="001D0726">
      <w:r>
        <w:t>Join us for brilliant puppetry, magical interaction and a gorgeous original score.</w:t>
      </w:r>
      <w:bookmarkEnd w:id="6"/>
    </w:p>
    <w:p w14:paraId="03A9D99B" w14:textId="075D0B5D" w:rsidR="00A936E1" w:rsidRDefault="00A936E1" w:rsidP="00A936E1">
      <w:pPr>
        <w:pStyle w:val="Heading2"/>
      </w:pPr>
      <w:bookmarkStart w:id="7" w:name="_Toc523496003"/>
      <w:r>
        <w:t>A Square World</w:t>
      </w:r>
      <w:bookmarkEnd w:id="7"/>
    </w:p>
    <w:p w14:paraId="244C98BA" w14:textId="7213637E" w:rsidR="00A936E1" w:rsidRDefault="00A936E1" w:rsidP="00A936E1">
      <w:r>
        <w:t>Sunday 21 October</w:t>
      </w:r>
      <w:r w:rsidR="001002F9">
        <w:t>.</w:t>
      </w:r>
    </w:p>
    <w:p w14:paraId="6CDCC318" w14:textId="1E39960A" w:rsidR="003F7A44" w:rsidRDefault="003F7A44" w:rsidP="00A936E1">
      <w:r>
        <w:t>Ages: 3 to 6.</w:t>
      </w:r>
    </w:p>
    <w:p w14:paraId="03664794" w14:textId="2E549304" w:rsidR="00A936E1" w:rsidRDefault="00A936E1" w:rsidP="00A936E1">
      <w:r>
        <w:t>11 am (relaxed), and 2.30 pm</w:t>
      </w:r>
      <w:r w:rsidR="001002F9">
        <w:t>.</w:t>
      </w:r>
    </w:p>
    <w:p w14:paraId="7D98BCEB" w14:textId="45242BC5" w:rsidR="001002F9" w:rsidRDefault="001002F9" w:rsidP="00A936E1">
      <w:r>
        <w:t>£6 to £9.</w:t>
      </w:r>
    </w:p>
    <w:p w14:paraId="28931F65" w14:textId="203AB286" w:rsidR="00A936E1" w:rsidRDefault="00A936E1" w:rsidP="00A936E1">
      <w:r>
        <w:t>Run time: 45 minutes.</w:t>
      </w:r>
    </w:p>
    <w:p w14:paraId="280886CC" w14:textId="545012E5" w:rsidR="00A936E1" w:rsidRPr="00A936E1" w:rsidRDefault="00A936E1" w:rsidP="00A936E1">
      <w:pPr>
        <w:rPr>
          <w:szCs w:val="26"/>
        </w:rPr>
      </w:pPr>
      <w:r w:rsidRPr="00A936E1">
        <w:rPr>
          <w:szCs w:val="26"/>
        </w:rPr>
        <w:lastRenderedPageBreak/>
        <w:t xml:space="preserve">Presented by Daryl </w:t>
      </w:r>
      <w:proofErr w:type="spellStart"/>
      <w:r w:rsidRPr="00A936E1">
        <w:rPr>
          <w:szCs w:val="26"/>
        </w:rPr>
        <w:t>Beeton</w:t>
      </w:r>
      <w:proofErr w:type="spellEnd"/>
      <w:r w:rsidRPr="00A936E1">
        <w:rPr>
          <w:szCs w:val="26"/>
        </w:rPr>
        <w:t>. Supported by Manchester Literature Festival.</w:t>
      </w:r>
    </w:p>
    <w:p w14:paraId="566F03FE" w14:textId="75770EAA" w:rsidR="001002F9" w:rsidRPr="0081663C" w:rsidRDefault="00A936E1" w:rsidP="001D0726">
      <w:pPr>
        <w:rPr>
          <w:szCs w:val="26"/>
        </w:rPr>
      </w:pPr>
      <w:r w:rsidRPr="00A936E1">
        <w:rPr>
          <w:szCs w:val="26"/>
        </w:rPr>
        <w:t xml:space="preserve">What do you do when you’re in a square world but you’re not a square? Through creativity, three friends make the world welcoming for everyone, and a place where everyone can enjoy each day without any limits. With lots of fun and a little bit of chaos, </w:t>
      </w:r>
      <w:r w:rsidRPr="00A936E1">
        <w:rPr>
          <w:i/>
          <w:iCs/>
          <w:szCs w:val="26"/>
        </w:rPr>
        <w:t xml:space="preserve">A Square World </w:t>
      </w:r>
      <w:r w:rsidRPr="00A936E1">
        <w:rPr>
          <w:szCs w:val="26"/>
        </w:rPr>
        <w:t>is an uplifting story of friendship, difference and discovery. Part of Z-</w:t>
      </w:r>
      <w:r>
        <w:rPr>
          <w:szCs w:val="26"/>
        </w:rPr>
        <w:t>access family fun day.</w:t>
      </w:r>
    </w:p>
    <w:p w14:paraId="1E7DDB3D" w14:textId="3C54070A" w:rsidR="001002F9" w:rsidRDefault="001002F9" w:rsidP="001002F9">
      <w:pPr>
        <w:pStyle w:val="Heading2"/>
      </w:pPr>
      <w:bookmarkStart w:id="8" w:name="_Toc523496004"/>
      <w:r>
        <w:t>Adrift</w:t>
      </w:r>
      <w:bookmarkEnd w:id="8"/>
    </w:p>
    <w:p w14:paraId="42B6AC85" w14:textId="4CF27CB2" w:rsidR="001002F9" w:rsidRDefault="001002F9" w:rsidP="001002F9">
      <w:r>
        <w:t>Tuesday 23 October.</w:t>
      </w:r>
    </w:p>
    <w:p w14:paraId="0DA6A41D" w14:textId="0F802964" w:rsidR="003F7A44" w:rsidRDefault="003F7A44" w:rsidP="001002F9">
      <w:r>
        <w:t>Ages: 8+.</w:t>
      </w:r>
    </w:p>
    <w:p w14:paraId="6E647C84" w14:textId="3ECB1004" w:rsidR="001002F9" w:rsidRDefault="001002F9" w:rsidP="001002F9">
      <w:r>
        <w:t>2 pm.</w:t>
      </w:r>
    </w:p>
    <w:p w14:paraId="17B00753" w14:textId="77777777" w:rsidR="001002F9" w:rsidRPr="000A2750" w:rsidRDefault="001002F9" w:rsidP="001002F9">
      <w:r>
        <w:t>£6 to £9.</w:t>
      </w:r>
    </w:p>
    <w:p w14:paraId="0F3243E5" w14:textId="7607EA7F" w:rsidR="001002F9" w:rsidRDefault="001002F9" w:rsidP="001002F9">
      <w:r>
        <w:t>Run time: 65 min</w:t>
      </w:r>
      <w:r w:rsidR="003F7A44">
        <w:t>utes.</w:t>
      </w:r>
    </w:p>
    <w:p w14:paraId="16811A45" w14:textId="00AB9182" w:rsidR="001002F9" w:rsidRPr="001002F9" w:rsidRDefault="001002F9" w:rsidP="001002F9">
      <w:pPr>
        <w:rPr>
          <w:szCs w:val="26"/>
        </w:rPr>
      </w:pPr>
      <w:r w:rsidRPr="001002F9">
        <w:rPr>
          <w:szCs w:val="26"/>
        </w:rPr>
        <w:t>Presented by Action Transport Theatre</w:t>
      </w:r>
      <w:r w:rsidR="005808FB">
        <w:rPr>
          <w:szCs w:val="26"/>
        </w:rPr>
        <w:t>.</w:t>
      </w:r>
    </w:p>
    <w:p w14:paraId="71D97F63" w14:textId="6A80C817" w:rsidR="001002F9" w:rsidRPr="001002F9" w:rsidRDefault="001002F9" w:rsidP="001002F9">
      <w:pPr>
        <w:rPr>
          <w:kern w:val="28"/>
          <w:szCs w:val="26"/>
        </w:rPr>
      </w:pPr>
      <w:r w:rsidRPr="001002F9">
        <w:rPr>
          <w:szCs w:val="26"/>
        </w:rPr>
        <w:t>Two children are in a boat. One is rowing, one is fishing. Their talk is light-hearted: of catching a fish big enough to capsize the boat</w:t>
      </w:r>
      <w:r w:rsidR="005808FB">
        <w:rPr>
          <w:szCs w:val="26"/>
        </w:rPr>
        <w:t>,</w:t>
      </w:r>
      <w:r w:rsidRPr="001002F9">
        <w:rPr>
          <w:szCs w:val="26"/>
        </w:rPr>
        <w:t xml:space="preserve"> of whales who lead the way</w:t>
      </w:r>
      <w:r w:rsidR="005808FB">
        <w:rPr>
          <w:szCs w:val="26"/>
        </w:rPr>
        <w:t>,</w:t>
      </w:r>
      <w:r w:rsidRPr="001002F9">
        <w:rPr>
          <w:szCs w:val="26"/>
        </w:rPr>
        <w:t xml:space="preserve"> of mermaids who sing haunting melodies</w:t>
      </w:r>
      <w:r w:rsidR="005808FB">
        <w:rPr>
          <w:szCs w:val="26"/>
        </w:rPr>
        <w:t>,</w:t>
      </w:r>
      <w:r w:rsidRPr="001002F9">
        <w:rPr>
          <w:szCs w:val="26"/>
        </w:rPr>
        <w:t xml:space="preserve"> and of land</w:t>
      </w:r>
      <w:r w:rsidR="005808FB">
        <w:rPr>
          <w:szCs w:val="26"/>
        </w:rPr>
        <w:t>.</w:t>
      </w:r>
    </w:p>
    <w:p w14:paraId="4BB2ACDB" w14:textId="65482F48" w:rsidR="001002F9" w:rsidRPr="0081663C" w:rsidRDefault="001002F9" w:rsidP="001002F9">
      <w:pPr>
        <w:rPr>
          <w:szCs w:val="26"/>
        </w:rPr>
      </w:pPr>
      <w:r w:rsidRPr="001002F9">
        <w:rPr>
          <w:szCs w:val="26"/>
        </w:rPr>
        <w:t>A land with thick grass and endless blue skies. A beautiful land. Above all, a safe land.</w:t>
      </w:r>
      <w:r>
        <w:rPr>
          <w:szCs w:val="26"/>
        </w:rPr>
        <w:t xml:space="preserve"> Go on a beautiful journey with us when </w:t>
      </w:r>
      <w:r w:rsidRPr="001002F9">
        <w:rPr>
          <w:i/>
          <w:szCs w:val="26"/>
        </w:rPr>
        <w:t>Adrift</w:t>
      </w:r>
      <w:r>
        <w:rPr>
          <w:szCs w:val="26"/>
        </w:rPr>
        <w:t xml:space="preserve"> comes to Z-arts.</w:t>
      </w:r>
    </w:p>
    <w:p w14:paraId="388709F2" w14:textId="02196BA0" w:rsidR="001002F9" w:rsidRDefault="00894C51" w:rsidP="00894C51">
      <w:pPr>
        <w:pStyle w:val="Heading2"/>
      </w:pPr>
      <w:bookmarkStart w:id="9" w:name="_Toc523496005"/>
      <w:r>
        <w:t>Plink and Boo</w:t>
      </w:r>
      <w:bookmarkEnd w:id="9"/>
    </w:p>
    <w:p w14:paraId="591DD5E6" w14:textId="42C08944" w:rsidR="003F7A44" w:rsidRDefault="003F7A44" w:rsidP="003F7A44">
      <w:r>
        <w:t>Thursday 25 October.</w:t>
      </w:r>
    </w:p>
    <w:p w14:paraId="6F5EC86C" w14:textId="77893098" w:rsidR="003F7A44" w:rsidRPr="003F7A44" w:rsidRDefault="003F7A44" w:rsidP="003F7A44">
      <w:r>
        <w:t>Ages: 2 to 5.</w:t>
      </w:r>
    </w:p>
    <w:p w14:paraId="224C63A1" w14:textId="77777777" w:rsidR="003F7A44" w:rsidRDefault="00894C51" w:rsidP="00894C51">
      <w:pPr>
        <w:rPr>
          <w:bCs/>
          <w:szCs w:val="26"/>
        </w:rPr>
      </w:pPr>
      <w:r w:rsidRPr="003F7A44">
        <w:rPr>
          <w:bCs/>
          <w:szCs w:val="26"/>
        </w:rPr>
        <w:t>11</w:t>
      </w:r>
      <w:r w:rsidR="003F7A44">
        <w:rPr>
          <w:bCs/>
          <w:szCs w:val="26"/>
        </w:rPr>
        <w:t xml:space="preserve"> </w:t>
      </w:r>
      <w:r w:rsidRPr="003F7A44">
        <w:rPr>
          <w:bCs/>
          <w:szCs w:val="26"/>
        </w:rPr>
        <w:t xml:space="preserve">am </w:t>
      </w:r>
      <w:r w:rsidR="003F7A44">
        <w:rPr>
          <w:bCs/>
          <w:szCs w:val="26"/>
        </w:rPr>
        <w:t>and</w:t>
      </w:r>
      <w:r w:rsidRPr="003F7A44">
        <w:rPr>
          <w:bCs/>
          <w:szCs w:val="26"/>
        </w:rPr>
        <w:t xml:space="preserve"> 2.30</w:t>
      </w:r>
      <w:r w:rsidR="003F7A44">
        <w:rPr>
          <w:bCs/>
          <w:szCs w:val="26"/>
        </w:rPr>
        <w:t xml:space="preserve"> </w:t>
      </w:r>
      <w:r w:rsidRPr="003F7A44">
        <w:rPr>
          <w:bCs/>
          <w:szCs w:val="26"/>
        </w:rPr>
        <w:t>pm</w:t>
      </w:r>
      <w:r w:rsidR="003F7A44">
        <w:rPr>
          <w:bCs/>
          <w:szCs w:val="26"/>
        </w:rPr>
        <w:t>.</w:t>
      </w:r>
    </w:p>
    <w:p w14:paraId="7C02C895" w14:textId="2066C97C" w:rsidR="003F7A44" w:rsidRDefault="00894C51" w:rsidP="00894C51">
      <w:pPr>
        <w:rPr>
          <w:szCs w:val="26"/>
        </w:rPr>
      </w:pPr>
      <w:r w:rsidRPr="003F7A44">
        <w:rPr>
          <w:szCs w:val="26"/>
        </w:rPr>
        <w:lastRenderedPageBreak/>
        <w:t xml:space="preserve">£6 </w:t>
      </w:r>
      <w:r w:rsidR="003F7A44" w:rsidRPr="003F7A44">
        <w:rPr>
          <w:szCs w:val="26"/>
        </w:rPr>
        <w:t>to</w:t>
      </w:r>
      <w:r w:rsidRPr="003F7A44">
        <w:rPr>
          <w:szCs w:val="26"/>
        </w:rPr>
        <w:t xml:space="preserve"> £9</w:t>
      </w:r>
      <w:r w:rsidR="003F7A44">
        <w:rPr>
          <w:szCs w:val="26"/>
        </w:rPr>
        <w:t>.</w:t>
      </w:r>
    </w:p>
    <w:p w14:paraId="6796D933" w14:textId="3BBFA2F1" w:rsidR="003F7A44" w:rsidRDefault="003F7A44" w:rsidP="003F7A44">
      <w:r>
        <w:t>Run time: 60 minutes, including 20 minutes</w:t>
      </w:r>
      <w:r w:rsidR="005808FB">
        <w:t xml:space="preserve"> of</w:t>
      </w:r>
      <w:r>
        <w:t xml:space="preserve"> Stay and Play.</w:t>
      </w:r>
    </w:p>
    <w:p w14:paraId="7FF96F17" w14:textId="41DAC45A" w:rsidR="00894C51" w:rsidRPr="003F7A44" w:rsidRDefault="00894C51" w:rsidP="00894C51">
      <w:pPr>
        <w:rPr>
          <w:bCs/>
          <w:color w:val="000000"/>
          <w:szCs w:val="26"/>
        </w:rPr>
      </w:pPr>
      <w:r w:rsidRPr="003F7A44">
        <w:rPr>
          <w:bCs/>
          <w:szCs w:val="26"/>
        </w:rPr>
        <w:t>Presented by Can’t Sit Still</w:t>
      </w:r>
      <w:r w:rsidR="005808FB">
        <w:rPr>
          <w:bCs/>
          <w:szCs w:val="26"/>
        </w:rPr>
        <w:t>.</w:t>
      </w:r>
    </w:p>
    <w:p w14:paraId="3580BCAB" w14:textId="1D4AC53C" w:rsidR="003F7A44" w:rsidRDefault="00894C51" w:rsidP="00894C51">
      <w:pPr>
        <w:rPr>
          <w:szCs w:val="26"/>
        </w:rPr>
      </w:pPr>
      <w:r w:rsidRPr="00894C51">
        <w:rPr>
          <w:szCs w:val="26"/>
        </w:rPr>
        <w:t>Acrobatics, music and circus! Join us in an interactive topsy-turvy world where you’ll discover two boxes full to the brim with toys. Which one will you choose to play with?</w:t>
      </w:r>
      <w:r w:rsidRPr="00894C51">
        <w:rPr>
          <w:szCs w:val="26"/>
        </w:rPr>
        <w:br/>
      </w:r>
      <w:r w:rsidRPr="00894C51">
        <w:rPr>
          <w:szCs w:val="26"/>
        </w:rPr>
        <w:br/>
        <w:t>Enjoy acrobatics, live music, and a LOT of toys in this vibrant circus theatre experience that playfully explores why sometimes people can’t fit into boxes.</w:t>
      </w:r>
    </w:p>
    <w:p w14:paraId="005470C8" w14:textId="7EB357FD" w:rsidR="003F7A44" w:rsidRDefault="003F7A44" w:rsidP="003F7A44">
      <w:pPr>
        <w:pStyle w:val="Heading2"/>
      </w:pPr>
      <w:bookmarkStart w:id="10" w:name="_Toc523496006"/>
      <w:r>
        <w:t>The Astonishing Vacuum Cleaner Adventure</w:t>
      </w:r>
      <w:bookmarkEnd w:id="10"/>
    </w:p>
    <w:p w14:paraId="1EDD08E3" w14:textId="39F81A1E" w:rsidR="003F7A44" w:rsidRDefault="003F7A44" w:rsidP="003F7A44">
      <w:r>
        <w:t>Thursday 1 November.</w:t>
      </w:r>
    </w:p>
    <w:p w14:paraId="7E0EC0C5" w14:textId="23E18959" w:rsidR="003F7A44" w:rsidRDefault="003F7A44" w:rsidP="003F7A44">
      <w:r>
        <w:t>Ages: 7 to 11.</w:t>
      </w:r>
    </w:p>
    <w:p w14:paraId="1E5EEBE2" w14:textId="0BFA3ABE" w:rsidR="003F7A44" w:rsidRDefault="003F7A44" w:rsidP="003F7A44">
      <w:r>
        <w:t>6.30 pm.</w:t>
      </w:r>
    </w:p>
    <w:p w14:paraId="6F01A4D8" w14:textId="77777777" w:rsidR="003F7A44" w:rsidRDefault="003F7A44" w:rsidP="003F7A44">
      <w:pPr>
        <w:rPr>
          <w:szCs w:val="26"/>
        </w:rPr>
      </w:pPr>
      <w:r w:rsidRPr="003F7A44">
        <w:rPr>
          <w:szCs w:val="26"/>
        </w:rPr>
        <w:t>£6 to £9</w:t>
      </w:r>
      <w:r>
        <w:rPr>
          <w:szCs w:val="26"/>
        </w:rPr>
        <w:t>.</w:t>
      </w:r>
    </w:p>
    <w:p w14:paraId="6232ABB7" w14:textId="55C22F34" w:rsidR="003F7A44" w:rsidRPr="003F7A44" w:rsidRDefault="003F7A44" w:rsidP="003F7A44">
      <w:r>
        <w:t>Run time: 30 to 40 minutes.</w:t>
      </w:r>
    </w:p>
    <w:p w14:paraId="1371BB10" w14:textId="08E39114" w:rsidR="003F7A44" w:rsidRPr="003F7A44" w:rsidRDefault="003F7A44" w:rsidP="003F7A44">
      <w:pPr>
        <w:rPr>
          <w:bCs/>
          <w:kern w:val="24"/>
          <w:szCs w:val="26"/>
        </w:rPr>
      </w:pPr>
      <w:r w:rsidRPr="003F7A44">
        <w:rPr>
          <w:bCs/>
          <w:kern w:val="24"/>
          <w:szCs w:val="26"/>
        </w:rPr>
        <w:t>Presented by One Tenth Human</w:t>
      </w:r>
      <w:r w:rsidR="005808FB">
        <w:rPr>
          <w:bCs/>
          <w:kern w:val="24"/>
          <w:szCs w:val="26"/>
        </w:rPr>
        <w:t>.</w:t>
      </w:r>
    </w:p>
    <w:p w14:paraId="6CF29892" w14:textId="461EA79D" w:rsidR="003F7A44" w:rsidRPr="003F7A44" w:rsidRDefault="003F7A44" w:rsidP="003F7A44">
      <w:pPr>
        <w:rPr>
          <w:bCs/>
          <w:kern w:val="24"/>
          <w:szCs w:val="26"/>
        </w:rPr>
      </w:pPr>
      <w:r w:rsidRPr="003F7A44">
        <w:rPr>
          <w:szCs w:val="26"/>
        </w:rPr>
        <w:t>Get ready for mystery and adventure in this interactive production!</w:t>
      </w:r>
      <w:r>
        <w:rPr>
          <w:bCs/>
          <w:kern w:val="24"/>
          <w:szCs w:val="26"/>
        </w:rPr>
        <w:t xml:space="preserve"> </w:t>
      </w:r>
      <w:r w:rsidRPr="003F7A44">
        <w:rPr>
          <w:szCs w:val="26"/>
        </w:rPr>
        <w:t>In a dark corner of the theatre, there’s a machine. It’s old and dusty, and full of mysterious tubes. It could be dangerous. But we know we need to do something, Hetty needs our help!</w:t>
      </w:r>
    </w:p>
    <w:p w14:paraId="7B7416CF" w14:textId="587D4DBC" w:rsidR="000625A6" w:rsidRPr="0081663C" w:rsidRDefault="000625A6" w:rsidP="00894C51">
      <w:pPr>
        <w:rPr>
          <w:iCs/>
          <w:szCs w:val="26"/>
        </w:rPr>
      </w:pPr>
      <w:r>
        <w:rPr>
          <w:iCs/>
          <w:szCs w:val="26"/>
        </w:rPr>
        <w:t xml:space="preserve">Exeunt Magazine: </w:t>
      </w:r>
      <w:r w:rsidR="003F7A44" w:rsidRPr="000625A6">
        <w:rPr>
          <w:iCs/>
          <w:szCs w:val="26"/>
        </w:rPr>
        <w:t>“really brilliant children’s theatre”</w:t>
      </w:r>
      <w:r>
        <w:rPr>
          <w:iCs/>
          <w:szCs w:val="26"/>
        </w:rPr>
        <w:t>.</w:t>
      </w:r>
    </w:p>
    <w:p w14:paraId="110FE32A" w14:textId="01568C1B" w:rsidR="000625A6" w:rsidRDefault="000625A6" w:rsidP="000625A6">
      <w:pPr>
        <w:pStyle w:val="Heading1"/>
      </w:pPr>
      <w:bookmarkStart w:id="11" w:name="_Toc523496007"/>
      <w:r>
        <w:t xml:space="preserve">Special </w:t>
      </w:r>
      <w:r w:rsidR="00D03821">
        <w:t>e</w:t>
      </w:r>
      <w:r>
        <w:t>vents</w:t>
      </w:r>
      <w:bookmarkEnd w:id="11"/>
    </w:p>
    <w:p w14:paraId="53AD5423" w14:textId="599CAF26" w:rsidR="000625A6" w:rsidRDefault="000625A6" w:rsidP="000625A6">
      <w:pPr>
        <w:pStyle w:val="Heading2"/>
      </w:pPr>
      <w:bookmarkStart w:id="12" w:name="_Toc523496008"/>
      <w:r>
        <w:t>World Inside a Book</w:t>
      </w:r>
      <w:bookmarkEnd w:id="12"/>
    </w:p>
    <w:p w14:paraId="48217E09" w14:textId="05BD4C4D" w:rsidR="000625A6" w:rsidRDefault="000625A6" w:rsidP="000625A6">
      <w:r>
        <w:t>Coming February 2019!</w:t>
      </w:r>
    </w:p>
    <w:p w14:paraId="2F3667C6" w14:textId="158E0840" w:rsidR="000625A6" w:rsidRDefault="000625A6" w:rsidP="000625A6">
      <w:r>
        <w:lastRenderedPageBreak/>
        <w:t>Ages: 0 to 8.</w:t>
      </w:r>
    </w:p>
    <w:p w14:paraId="73474970" w14:textId="69A85211" w:rsidR="000625A6" w:rsidRDefault="000625A6" w:rsidP="00894C51">
      <w:r>
        <w:t>A World Inside a Book: Gruffalos, Dragons and Other Creatures.</w:t>
      </w:r>
    </w:p>
    <w:p w14:paraId="0E8BDFDA" w14:textId="1FA63773" w:rsidR="00EE3F26" w:rsidRDefault="000625A6" w:rsidP="000625A6">
      <w:r>
        <w:rPr>
          <w:szCs w:val="26"/>
        </w:rPr>
        <w:t xml:space="preserve">From our amazing success working with Discover </w:t>
      </w:r>
      <w:r w:rsidR="0014764E">
        <w:rPr>
          <w:szCs w:val="26"/>
        </w:rPr>
        <w:t xml:space="preserve">Children’s </w:t>
      </w:r>
      <w:r>
        <w:rPr>
          <w:szCs w:val="26"/>
        </w:rPr>
        <w:t xml:space="preserve">Story Centre, London, to bring you Bear Hunt, Chocolate Cake and Bad Things in 2016, we are extremely excited to announce that from February 2019, Z-arts will be presenting </w:t>
      </w:r>
      <w:r w:rsidRPr="000625A6">
        <w:rPr>
          <w:i/>
        </w:rPr>
        <w:t>A World Inside a Book: Gruffalos, Dragons and Other Creatures</w:t>
      </w:r>
      <w:r>
        <w:t>. Families will be able to take a trip into the brilliant 3-D technicolour world of the best loved children’s author, Julia Donaldson and illustrator Axel Scheffler, with the UK’s first immersive exhibition of their wonderful work.</w:t>
      </w:r>
    </w:p>
    <w:p w14:paraId="1E69AAC4" w14:textId="16032360" w:rsidR="0014764E" w:rsidRDefault="0014764E" w:rsidP="000625A6">
      <w:r>
        <w:t>Supported by Discover Children’s Story Centre.</w:t>
      </w:r>
    </w:p>
    <w:p w14:paraId="452DAAA0" w14:textId="6F90FE42" w:rsidR="00EE3F26" w:rsidRDefault="00EA5653" w:rsidP="00EE3F26">
      <w:pPr>
        <w:pStyle w:val="Heading2"/>
      </w:pPr>
      <w:bookmarkStart w:id="13" w:name="_Toc523496009"/>
      <w:r>
        <w:t xml:space="preserve">Cinema Club: Roald Dahl’s </w:t>
      </w:r>
      <w:proofErr w:type="gramStart"/>
      <w:r w:rsidRPr="00EA5653">
        <w:rPr>
          <w:i/>
        </w:rPr>
        <w:t>The</w:t>
      </w:r>
      <w:proofErr w:type="gramEnd"/>
      <w:r w:rsidRPr="00EA5653">
        <w:rPr>
          <w:i/>
        </w:rPr>
        <w:t xml:space="preserve"> Witches</w:t>
      </w:r>
      <w:bookmarkEnd w:id="13"/>
    </w:p>
    <w:p w14:paraId="5064B107" w14:textId="3584AB0D" w:rsidR="00EA5653" w:rsidRDefault="00EA5653" w:rsidP="00EA5653">
      <w:r>
        <w:t>Saturday 15 September.</w:t>
      </w:r>
    </w:p>
    <w:p w14:paraId="3DA2F0F5" w14:textId="7DB0F167" w:rsidR="00EA5653" w:rsidRDefault="00EA5653" w:rsidP="00EA5653">
      <w:r>
        <w:t>Ages: 8+.</w:t>
      </w:r>
    </w:p>
    <w:p w14:paraId="0829FFB2" w14:textId="71A52946" w:rsidR="00EA5653" w:rsidRPr="00EA5653" w:rsidRDefault="00EA5653" w:rsidP="00EA5653">
      <w:r>
        <w:t>2.30 pm: family screening</w:t>
      </w:r>
      <w:r w:rsidR="0014764E">
        <w:t xml:space="preserve">, </w:t>
      </w:r>
      <w:r>
        <w:t>£6 to £9</w:t>
      </w:r>
      <w:r w:rsidR="0014764E">
        <w:t>.</w:t>
      </w:r>
    </w:p>
    <w:p w14:paraId="4000A120" w14:textId="71B5D803" w:rsidR="00EA5653" w:rsidRPr="00EA5653" w:rsidRDefault="00EA5653" w:rsidP="00EA5653">
      <w:r>
        <w:t>7.30 pm: adult only screening</w:t>
      </w:r>
      <w:r w:rsidR="0014764E">
        <w:t xml:space="preserve">, </w:t>
      </w:r>
      <w:r>
        <w:t>£10</w:t>
      </w:r>
      <w:r w:rsidR="0014764E">
        <w:t>.</w:t>
      </w:r>
    </w:p>
    <w:p w14:paraId="29F8419F" w14:textId="2568E786" w:rsidR="000625A6" w:rsidRDefault="00EA5653" w:rsidP="00894C51">
      <w:pPr>
        <w:rPr>
          <w:szCs w:val="26"/>
        </w:rPr>
      </w:pPr>
      <w:r>
        <w:rPr>
          <w:szCs w:val="26"/>
        </w:rPr>
        <w:t>Presented by Make A Scene and Z-arts.</w:t>
      </w:r>
    </w:p>
    <w:p w14:paraId="09EA123D" w14:textId="77777777" w:rsidR="0014764E" w:rsidRDefault="00EA5653" w:rsidP="00F80593">
      <w:pPr>
        <w:widowControl w:val="0"/>
        <w:rPr>
          <w:b/>
          <w:bCs/>
          <w:szCs w:val="26"/>
        </w:rPr>
      </w:pPr>
      <w:r w:rsidRPr="00EA5653">
        <w:rPr>
          <w:szCs w:val="26"/>
        </w:rPr>
        <w:t xml:space="preserve">For Roald Dahl Day we're working with Make A Scene to bring a very special interactive, immersive screening of </w:t>
      </w:r>
      <w:r w:rsidRPr="00EA5653">
        <w:rPr>
          <w:i/>
          <w:iCs/>
          <w:szCs w:val="26"/>
        </w:rPr>
        <w:t xml:space="preserve">The Witches </w:t>
      </w:r>
      <w:r w:rsidRPr="00EA5653">
        <w:rPr>
          <w:szCs w:val="26"/>
        </w:rPr>
        <w:t>to Z-arts.</w:t>
      </w:r>
    </w:p>
    <w:p w14:paraId="3E601E8D" w14:textId="1E03914E" w:rsidR="00F80593" w:rsidRDefault="00EA5653" w:rsidP="00F80593">
      <w:pPr>
        <w:widowControl w:val="0"/>
        <w:rPr>
          <w:szCs w:val="26"/>
        </w:rPr>
      </w:pPr>
      <w:r w:rsidRPr="00EA5653">
        <w:rPr>
          <w:szCs w:val="26"/>
        </w:rPr>
        <w:t>Expect chocolate, potions, spells and mice plus Afternoon Tea themed food, cocktails, mocktails for the kids, sweets, cakes, crafting, workshops and a boot camp on how to</w:t>
      </w:r>
      <w:r w:rsidR="00F80593">
        <w:rPr>
          <w:szCs w:val="26"/>
        </w:rPr>
        <w:t xml:space="preserve"> spot real-life witches.</w:t>
      </w:r>
    </w:p>
    <w:p w14:paraId="50A08FEC" w14:textId="702966BA" w:rsidR="00F80593" w:rsidRDefault="00F80593" w:rsidP="00F80593">
      <w:pPr>
        <w:pStyle w:val="Heading2"/>
      </w:pPr>
      <w:bookmarkStart w:id="14" w:name="_Toc523496010"/>
      <w:r>
        <w:t>Z-access Family Fun Day</w:t>
      </w:r>
      <w:bookmarkEnd w:id="14"/>
    </w:p>
    <w:p w14:paraId="741FA658" w14:textId="6CE5075C" w:rsidR="00F80593" w:rsidRDefault="00F80593" w:rsidP="00F80593">
      <w:r>
        <w:t>Sunday 21 October.</w:t>
      </w:r>
    </w:p>
    <w:p w14:paraId="29584245" w14:textId="13662248" w:rsidR="00F80593" w:rsidRDefault="00F80593" w:rsidP="00F80593">
      <w:r>
        <w:t>All ages.</w:t>
      </w:r>
    </w:p>
    <w:p w14:paraId="503DD0BD" w14:textId="74379859" w:rsidR="00F80593" w:rsidRDefault="00F80593" w:rsidP="00F80593">
      <w:r>
        <w:lastRenderedPageBreak/>
        <w:t>10 am to 2 pm.</w:t>
      </w:r>
    </w:p>
    <w:p w14:paraId="13DC725D" w14:textId="0B454C75" w:rsidR="00F80593" w:rsidRDefault="00F80593" w:rsidP="00F80593">
      <w:r>
        <w:t>Free.</w:t>
      </w:r>
    </w:p>
    <w:p w14:paraId="75E81AF0" w14:textId="376F2C1C" w:rsidR="00F80593" w:rsidRPr="00F80593" w:rsidRDefault="00F80593" w:rsidP="00F80593">
      <w:pPr>
        <w:widowControl w:val="0"/>
        <w:rPr>
          <w:kern w:val="24"/>
          <w:szCs w:val="26"/>
        </w:rPr>
      </w:pPr>
      <w:r w:rsidRPr="00F80593">
        <w:rPr>
          <w:kern w:val="24"/>
          <w:szCs w:val="26"/>
        </w:rPr>
        <w:t>Our free fun</w:t>
      </w:r>
      <w:r w:rsidR="0014764E">
        <w:rPr>
          <w:kern w:val="24"/>
          <w:szCs w:val="26"/>
        </w:rPr>
        <w:t xml:space="preserve"> </w:t>
      </w:r>
      <w:r w:rsidRPr="00F80593">
        <w:rPr>
          <w:kern w:val="24"/>
          <w:szCs w:val="26"/>
        </w:rPr>
        <w:t>day specially designed for families and friends with additional requirements and disabilities returns. Come along to enjoy drama, dance, music, arts and crafts together as a family. Our trained staff, facilitators, and BSL interpreter will be at Z-access to welcome you and support you.</w:t>
      </w:r>
    </w:p>
    <w:p w14:paraId="7C71DC84" w14:textId="4CB425FD" w:rsidR="00F80593" w:rsidRPr="0081663C" w:rsidRDefault="00F80593" w:rsidP="00F80593">
      <w:pPr>
        <w:widowControl w:val="0"/>
        <w:rPr>
          <w:kern w:val="28"/>
          <w:szCs w:val="26"/>
        </w:rPr>
      </w:pPr>
      <w:r w:rsidRPr="00F80593">
        <w:rPr>
          <w:szCs w:val="26"/>
        </w:rPr>
        <w:t xml:space="preserve">As part of Z-access, a relaxed performance of </w:t>
      </w:r>
      <w:r w:rsidRPr="00F80593">
        <w:rPr>
          <w:i/>
          <w:iCs/>
          <w:szCs w:val="26"/>
        </w:rPr>
        <w:t xml:space="preserve">A Small World </w:t>
      </w:r>
      <w:r w:rsidRPr="00F80593">
        <w:rPr>
          <w:szCs w:val="26"/>
        </w:rPr>
        <w:t>will be taking place at 11</w:t>
      </w:r>
      <w:r w:rsidR="00752D6E">
        <w:rPr>
          <w:szCs w:val="26"/>
        </w:rPr>
        <w:t xml:space="preserve"> </w:t>
      </w:r>
      <w:r w:rsidRPr="00F80593">
        <w:rPr>
          <w:szCs w:val="26"/>
        </w:rPr>
        <w:t>am. House lights will be kept on and you can come and go as you need to.</w:t>
      </w:r>
    </w:p>
    <w:p w14:paraId="2FE38D04" w14:textId="273B0E11" w:rsidR="00752D6E" w:rsidRDefault="00752D6E" w:rsidP="00752D6E">
      <w:pPr>
        <w:pStyle w:val="Heading2"/>
      </w:pPr>
      <w:bookmarkStart w:id="15" w:name="_Toc523496011"/>
      <w:r>
        <w:t>Rush Hour Jam with Arun Ghosh</w:t>
      </w:r>
      <w:bookmarkEnd w:id="15"/>
    </w:p>
    <w:p w14:paraId="5E73350F" w14:textId="5C9E9E3C" w:rsidR="00752D6E" w:rsidRDefault="00752D6E" w:rsidP="00752D6E">
      <w:r>
        <w:t>Friday 12 October, Friday 2 November and Friday 7 December.</w:t>
      </w:r>
    </w:p>
    <w:p w14:paraId="4C2940C8" w14:textId="0DC97B71" w:rsidR="00752D6E" w:rsidRDefault="00752D6E" w:rsidP="00752D6E">
      <w:r>
        <w:t xml:space="preserve">All </w:t>
      </w:r>
      <w:r w:rsidR="00466D25">
        <w:t>a</w:t>
      </w:r>
      <w:r>
        <w:t>ges.</w:t>
      </w:r>
    </w:p>
    <w:p w14:paraId="06D97C3D" w14:textId="7B9F25B8" w:rsidR="00752D6E" w:rsidRDefault="00752D6E" w:rsidP="00752D6E">
      <w:r>
        <w:t>5 pm to 7 pm.</w:t>
      </w:r>
    </w:p>
    <w:p w14:paraId="2376FE5B" w14:textId="6DF07E97" w:rsidR="00752D6E" w:rsidRDefault="00752D6E" w:rsidP="00752D6E">
      <w:r>
        <w:t>Free</w:t>
      </w:r>
    </w:p>
    <w:p w14:paraId="33F1F760" w14:textId="75832AF6" w:rsidR="00752D6E" w:rsidRPr="00752D6E" w:rsidRDefault="00752D6E" w:rsidP="00752D6E">
      <w:pPr>
        <w:widowControl w:val="0"/>
        <w:rPr>
          <w:szCs w:val="26"/>
        </w:rPr>
      </w:pPr>
      <w:r w:rsidRPr="00752D6E">
        <w:rPr>
          <w:szCs w:val="26"/>
        </w:rPr>
        <w:t>Hectic day? Get ready to unwind with some live music with</w:t>
      </w:r>
      <w:r>
        <w:rPr>
          <w:szCs w:val="26"/>
        </w:rPr>
        <w:t xml:space="preserve"> award-winning jazz artist </w:t>
      </w:r>
      <w:r w:rsidRPr="00752D6E">
        <w:rPr>
          <w:szCs w:val="26"/>
        </w:rPr>
        <w:t>Arun Ghosh and his guest artists at Z-caf</w:t>
      </w:r>
      <w:r>
        <w:rPr>
          <w:szCs w:val="26"/>
        </w:rPr>
        <w:t>e</w:t>
      </w:r>
      <w:r w:rsidRPr="00752D6E">
        <w:rPr>
          <w:szCs w:val="26"/>
        </w:rPr>
        <w:t>!</w:t>
      </w:r>
    </w:p>
    <w:p w14:paraId="64ABFEE8" w14:textId="12559F37" w:rsidR="00752D6E" w:rsidRPr="00752D6E" w:rsidRDefault="00752D6E" w:rsidP="00752D6E">
      <w:pPr>
        <w:widowControl w:val="0"/>
        <w:rPr>
          <w:szCs w:val="26"/>
        </w:rPr>
      </w:pPr>
      <w:r w:rsidRPr="00752D6E">
        <w:rPr>
          <w:szCs w:val="26"/>
        </w:rPr>
        <w:t xml:space="preserve">With a house band, including local young musicians, </w:t>
      </w:r>
      <w:r w:rsidRPr="00752D6E">
        <w:rPr>
          <w:i/>
          <w:szCs w:val="26"/>
        </w:rPr>
        <w:t>Rush Hour Jam</w:t>
      </w:r>
      <w:r w:rsidRPr="00752D6E">
        <w:rPr>
          <w:szCs w:val="26"/>
        </w:rPr>
        <w:t xml:space="preserve"> is </w:t>
      </w:r>
      <w:r>
        <w:rPr>
          <w:szCs w:val="26"/>
        </w:rPr>
        <w:t>a chance for you to enjoy a relaxed evening of open-hearted music and amazing jazz vibes.</w:t>
      </w:r>
    </w:p>
    <w:p w14:paraId="3E356496" w14:textId="36224B4E" w:rsidR="00752D6E" w:rsidRPr="0081663C" w:rsidRDefault="00752D6E" w:rsidP="0081663C">
      <w:pPr>
        <w:widowControl w:val="0"/>
        <w:rPr>
          <w:szCs w:val="26"/>
        </w:rPr>
      </w:pPr>
      <w:r>
        <w:rPr>
          <w:szCs w:val="26"/>
        </w:rPr>
        <w:t>Part of Family Fridays at Z-cafe.</w:t>
      </w:r>
      <w:r w:rsidR="00D03821">
        <w:rPr>
          <w:szCs w:val="26"/>
        </w:rPr>
        <w:t xml:space="preserve"> Supported by </w:t>
      </w:r>
      <w:proofErr w:type="spellStart"/>
      <w:r w:rsidR="00D03821">
        <w:rPr>
          <w:szCs w:val="26"/>
        </w:rPr>
        <w:t>P</w:t>
      </w:r>
      <w:r w:rsidR="0042503A">
        <w:rPr>
          <w:szCs w:val="26"/>
        </w:rPr>
        <w:t>.</w:t>
      </w:r>
      <w:r w:rsidR="00D03821">
        <w:rPr>
          <w:szCs w:val="26"/>
        </w:rPr>
        <w:t>R</w:t>
      </w:r>
      <w:r w:rsidR="0042503A">
        <w:rPr>
          <w:szCs w:val="26"/>
        </w:rPr>
        <w:t>.</w:t>
      </w:r>
      <w:r w:rsidR="00D03821">
        <w:rPr>
          <w:szCs w:val="26"/>
        </w:rPr>
        <w:t>S</w:t>
      </w:r>
      <w:proofErr w:type="spellEnd"/>
      <w:r w:rsidR="0042503A">
        <w:rPr>
          <w:szCs w:val="26"/>
        </w:rPr>
        <w:t>.</w:t>
      </w:r>
      <w:r w:rsidR="00D03821">
        <w:rPr>
          <w:szCs w:val="26"/>
        </w:rPr>
        <w:t xml:space="preserve"> Foundation and One Manchester.</w:t>
      </w:r>
    </w:p>
    <w:p w14:paraId="2FC6F4CC" w14:textId="6AD8E4BA" w:rsidR="00F80593" w:rsidRDefault="00F80593" w:rsidP="00F80593">
      <w:pPr>
        <w:pStyle w:val="Heading2"/>
      </w:pPr>
      <w:bookmarkStart w:id="16" w:name="_Toc523496012"/>
      <w:r>
        <w:t>Drag Queen Story Time</w:t>
      </w:r>
      <w:bookmarkEnd w:id="16"/>
    </w:p>
    <w:p w14:paraId="770799B1" w14:textId="2D99BA3D" w:rsidR="00F80593" w:rsidRDefault="00F80593" w:rsidP="00F80593">
      <w:r>
        <w:t>Saturday 8 December</w:t>
      </w:r>
    </w:p>
    <w:p w14:paraId="7D8A7CD0" w14:textId="5CDBFAF1" w:rsidR="00F80593" w:rsidRDefault="00F80593" w:rsidP="00F80593">
      <w:pPr>
        <w:rPr>
          <w:szCs w:val="26"/>
        </w:rPr>
      </w:pPr>
      <w:r w:rsidRPr="00F80593">
        <w:rPr>
          <w:szCs w:val="26"/>
        </w:rPr>
        <w:t>Ages: 3+.</w:t>
      </w:r>
    </w:p>
    <w:p w14:paraId="7E36CB42" w14:textId="10FF9096" w:rsidR="00F80593" w:rsidRDefault="00F80593" w:rsidP="00F80593">
      <w:pPr>
        <w:rPr>
          <w:szCs w:val="26"/>
        </w:rPr>
      </w:pPr>
      <w:r>
        <w:rPr>
          <w:szCs w:val="26"/>
        </w:rPr>
        <w:t>10.30 am and 12 pm.</w:t>
      </w:r>
    </w:p>
    <w:p w14:paraId="375A89CF" w14:textId="07635F15" w:rsidR="00F80593" w:rsidRPr="00F80593" w:rsidRDefault="00F80593" w:rsidP="00F80593">
      <w:pPr>
        <w:rPr>
          <w:szCs w:val="26"/>
        </w:rPr>
      </w:pPr>
      <w:r>
        <w:rPr>
          <w:szCs w:val="26"/>
        </w:rPr>
        <w:lastRenderedPageBreak/>
        <w:t>£6 for one adult and one child, and £3 for additional adult and children tickets.</w:t>
      </w:r>
    </w:p>
    <w:p w14:paraId="4B982ACC" w14:textId="77777777" w:rsidR="00F80593" w:rsidRDefault="00F80593" w:rsidP="00F80593">
      <w:pPr>
        <w:rPr>
          <w:szCs w:val="26"/>
        </w:rPr>
      </w:pPr>
      <w:r w:rsidRPr="00F80593">
        <w:rPr>
          <w:szCs w:val="26"/>
        </w:rPr>
        <w:t xml:space="preserve">In partnership with Black Gold Arts, Contact and STUN, </w:t>
      </w:r>
      <w:r w:rsidRPr="00F80593">
        <w:rPr>
          <w:i/>
          <w:iCs/>
          <w:szCs w:val="26"/>
        </w:rPr>
        <w:t xml:space="preserve">Drag Queen Story Time </w:t>
      </w:r>
      <w:r w:rsidRPr="00F80593">
        <w:rPr>
          <w:szCs w:val="26"/>
        </w:rPr>
        <w:t>aims to capture the imagination and fun of the gender fluidity of childhood, while giving children a positive queer role model</w:t>
      </w:r>
      <w:r>
        <w:rPr>
          <w:szCs w:val="26"/>
        </w:rPr>
        <w:t>.</w:t>
      </w:r>
    </w:p>
    <w:p w14:paraId="5E6E90CB" w14:textId="7553BDED" w:rsidR="00F80593" w:rsidRPr="00F80593" w:rsidRDefault="00F80593" w:rsidP="00F80593">
      <w:pPr>
        <w:rPr>
          <w:szCs w:val="26"/>
        </w:rPr>
      </w:pPr>
      <w:proofErr w:type="spellStart"/>
      <w:r w:rsidRPr="00F80593">
        <w:rPr>
          <w:bCs/>
          <w:szCs w:val="26"/>
        </w:rPr>
        <w:t>Shaz</w:t>
      </w:r>
      <w:proofErr w:type="spellEnd"/>
      <w:r w:rsidRPr="00F80593">
        <w:rPr>
          <w:bCs/>
          <w:szCs w:val="26"/>
        </w:rPr>
        <w:t xml:space="preserve"> </w:t>
      </w:r>
      <w:proofErr w:type="spellStart"/>
      <w:r w:rsidRPr="00F80593">
        <w:rPr>
          <w:bCs/>
          <w:szCs w:val="26"/>
        </w:rPr>
        <w:t>Blakefield</w:t>
      </w:r>
      <w:proofErr w:type="spellEnd"/>
      <w:r w:rsidRPr="00F80593">
        <w:rPr>
          <w:szCs w:val="26"/>
        </w:rPr>
        <w:t xml:space="preserve"> will be reading the story of </w:t>
      </w:r>
      <w:proofErr w:type="spellStart"/>
      <w:r w:rsidRPr="00F80593">
        <w:rPr>
          <w:bCs/>
          <w:i/>
          <w:iCs/>
          <w:szCs w:val="26"/>
        </w:rPr>
        <w:t>Nimesh</w:t>
      </w:r>
      <w:proofErr w:type="spellEnd"/>
      <w:r w:rsidRPr="00F80593">
        <w:rPr>
          <w:bCs/>
          <w:i/>
          <w:iCs/>
          <w:szCs w:val="26"/>
        </w:rPr>
        <w:t xml:space="preserve"> the Adventurer</w:t>
      </w:r>
      <w:r w:rsidRPr="00F80593">
        <w:rPr>
          <w:i/>
          <w:iCs/>
          <w:szCs w:val="26"/>
        </w:rPr>
        <w:t>,</w:t>
      </w:r>
      <w:r w:rsidRPr="00F80593">
        <w:rPr>
          <w:szCs w:val="26"/>
        </w:rPr>
        <w:t xml:space="preserve"> written by Ranjit Singh. </w:t>
      </w:r>
      <w:proofErr w:type="spellStart"/>
      <w:r w:rsidRPr="00F80593">
        <w:rPr>
          <w:szCs w:val="26"/>
        </w:rPr>
        <w:t>Nimesh</w:t>
      </w:r>
      <w:proofErr w:type="spellEnd"/>
      <w:r w:rsidRPr="00F80593">
        <w:rPr>
          <w:szCs w:val="26"/>
        </w:rPr>
        <w:t xml:space="preserve"> is walking home from school. Except there happens to be a shark in the corridor. And a dragon in the library! </w:t>
      </w:r>
    </w:p>
    <w:p w14:paraId="143060AD" w14:textId="5CAFCB7F" w:rsidR="00F80593" w:rsidRDefault="00F80593" w:rsidP="00F80593">
      <w:pPr>
        <w:rPr>
          <w:szCs w:val="26"/>
        </w:rPr>
      </w:pPr>
      <w:r w:rsidRPr="00F80593">
        <w:rPr>
          <w:szCs w:val="26"/>
        </w:rPr>
        <w:t>Join us at Z-arts for some themed arts and crafts activities before listening to the story.</w:t>
      </w:r>
    </w:p>
    <w:p w14:paraId="65243D2B" w14:textId="2F075D27" w:rsidR="00F80593" w:rsidRDefault="00D03821" w:rsidP="00D03821">
      <w:pPr>
        <w:pStyle w:val="Heading1"/>
      </w:pPr>
      <w:bookmarkStart w:id="17" w:name="_Toc523496013"/>
      <w:r>
        <w:t>Events and holidays</w:t>
      </w:r>
      <w:bookmarkEnd w:id="17"/>
    </w:p>
    <w:p w14:paraId="6C62C684" w14:textId="1E538969" w:rsidR="00D03821" w:rsidRDefault="00D03821" w:rsidP="00D03821">
      <w:pPr>
        <w:pStyle w:val="Heading2"/>
      </w:pPr>
      <w:bookmarkStart w:id="18" w:name="_Toc523496014"/>
      <w:r>
        <w:t>The Big Draw</w:t>
      </w:r>
      <w:bookmarkEnd w:id="18"/>
    </w:p>
    <w:p w14:paraId="1BFDA93A" w14:textId="6CBAF7A0" w:rsidR="00D03821" w:rsidRDefault="00D03821" w:rsidP="00D03821">
      <w:r>
        <w:t>Saturday 6 October.</w:t>
      </w:r>
    </w:p>
    <w:p w14:paraId="5BBAA00C" w14:textId="4E652E34" w:rsidR="00D03821" w:rsidRDefault="00D03821" w:rsidP="00D03821">
      <w:r>
        <w:t>All ages.</w:t>
      </w:r>
    </w:p>
    <w:p w14:paraId="1AAA6E70" w14:textId="517ACD54" w:rsidR="00D03821" w:rsidRDefault="00D03821" w:rsidP="00D03821">
      <w:r>
        <w:t>10 am to 12 pm.</w:t>
      </w:r>
    </w:p>
    <w:p w14:paraId="6F23EF92" w14:textId="6290E652" w:rsidR="00D03821" w:rsidRDefault="00D03821" w:rsidP="00D03821">
      <w:r>
        <w:t>Free.</w:t>
      </w:r>
    </w:p>
    <w:p w14:paraId="7D688E0F" w14:textId="74A1E6A9" w:rsidR="00D03821" w:rsidRDefault="00D03821" w:rsidP="00D03821">
      <w:pPr>
        <w:widowControl w:val="0"/>
        <w:rPr>
          <w:szCs w:val="26"/>
        </w:rPr>
      </w:pPr>
      <w:r w:rsidRPr="00D03821">
        <w:rPr>
          <w:szCs w:val="26"/>
        </w:rPr>
        <w:t xml:space="preserve">The Big Draw Festival 2018 is all about letting loose, embracing happy accidents, and discovery! Kids and big kids alike can join visual artist Suzanne </w:t>
      </w:r>
      <w:r>
        <w:rPr>
          <w:szCs w:val="26"/>
        </w:rPr>
        <w:t>for a day of creating, playing and drawing!</w:t>
      </w:r>
    </w:p>
    <w:p w14:paraId="0B555E72" w14:textId="5F1EB102" w:rsidR="00D03821" w:rsidRDefault="00D03821" w:rsidP="00D03821">
      <w:pPr>
        <w:widowControl w:val="0"/>
        <w:rPr>
          <w:szCs w:val="26"/>
        </w:rPr>
      </w:pPr>
      <w:r>
        <w:rPr>
          <w:szCs w:val="26"/>
        </w:rPr>
        <w:t>Supported by John Thaw Foundation.</w:t>
      </w:r>
    </w:p>
    <w:p w14:paraId="6D8264FE" w14:textId="5C6E6811" w:rsidR="00D03821" w:rsidRDefault="00D03821" w:rsidP="00D03821">
      <w:pPr>
        <w:pStyle w:val="Heading2"/>
      </w:pPr>
      <w:bookmarkStart w:id="19" w:name="_Toc523496015"/>
      <w:r>
        <w:t>Charlie Cooke’s Favourite Book</w:t>
      </w:r>
      <w:bookmarkEnd w:id="19"/>
    </w:p>
    <w:p w14:paraId="651FB485" w14:textId="23A46061" w:rsidR="0014764E" w:rsidRDefault="0014764E" w:rsidP="00D03821">
      <w:r>
        <w:t xml:space="preserve">A </w:t>
      </w:r>
      <w:proofErr w:type="gramStart"/>
      <w:r>
        <w:t>week long</w:t>
      </w:r>
      <w:proofErr w:type="gramEnd"/>
      <w:r>
        <w:t xml:space="preserve"> holiday activity.</w:t>
      </w:r>
    </w:p>
    <w:p w14:paraId="3770DD2B" w14:textId="13702B8C" w:rsidR="00D03821" w:rsidRDefault="00D03821" w:rsidP="00D03821">
      <w:r>
        <w:t>Monday 29 October to Friday 2 November</w:t>
      </w:r>
      <w:r w:rsidR="0014764E">
        <w:t>.</w:t>
      </w:r>
    </w:p>
    <w:p w14:paraId="77241321" w14:textId="7BC3D42E" w:rsidR="00383640" w:rsidRDefault="00383640" w:rsidP="00D03821">
      <w:r>
        <w:lastRenderedPageBreak/>
        <w:t>Ages 6 to 10.</w:t>
      </w:r>
    </w:p>
    <w:p w14:paraId="4EEFD3A2" w14:textId="5A51F620" w:rsidR="00D03821" w:rsidRDefault="00D03821" w:rsidP="00D03821">
      <w:r>
        <w:t>10 am to 12 pm, or 1 pm to 3 pm.</w:t>
      </w:r>
    </w:p>
    <w:p w14:paraId="155C05F1" w14:textId="24829D7F" w:rsidR="00D03821" w:rsidRDefault="00D03821" w:rsidP="00D03821">
      <w:r>
        <w:t>Free for Bright Sparks Members.</w:t>
      </w:r>
    </w:p>
    <w:p w14:paraId="41E0D40C" w14:textId="15EAD201" w:rsidR="00D03821" w:rsidRPr="00D03821" w:rsidRDefault="00D03821" w:rsidP="00D03821">
      <w:r>
        <w:t>Taking inspiration from Julia Donaldson and her hero Charlie Cooke, who is reading a book about a pirate captain</w:t>
      </w:r>
      <w:r w:rsidR="0014764E">
        <w:t xml:space="preserve">. </w:t>
      </w:r>
      <w:r>
        <w:t xml:space="preserve">You will write and illustrate your own picture books within a picture book, learning lots of </w:t>
      </w:r>
      <w:r w:rsidR="00383640">
        <w:t>creative writing and illustration techniques!</w:t>
      </w:r>
    </w:p>
    <w:p w14:paraId="14FF2679" w14:textId="37798CD1" w:rsidR="00383640" w:rsidRDefault="00383640" w:rsidP="00D03821">
      <w:r>
        <w:t>Supported by Greater Manchester Police.</w:t>
      </w:r>
    </w:p>
    <w:p w14:paraId="3FC19A71" w14:textId="7F8CC772" w:rsidR="00383640" w:rsidRDefault="00383640" w:rsidP="00383640">
      <w:pPr>
        <w:pStyle w:val="Heading2"/>
      </w:pPr>
      <w:bookmarkStart w:id="20" w:name="_Toc523496016"/>
      <w:r>
        <w:t>Halloween Party</w:t>
      </w:r>
      <w:bookmarkEnd w:id="20"/>
    </w:p>
    <w:p w14:paraId="5106DFBD" w14:textId="06FA3081" w:rsidR="00383640" w:rsidRDefault="00383640" w:rsidP="00383640">
      <w:r>
        <w:t>Saturday 27 October.</w:t>
      </w:r>
    </w:p>
    <w:p w14:paraId="47236E60" w14:textId="726A9EF2" w:rsidR="00383640" w:rsidRDefault="00383640" w:rsidP="00383640">
      <w:r>
        <w:t>All ages.</w:t>
      </w:r>
    </w:p>
    <w:p w14:paraId="7F609CA0" w14:textId="5B576184" w:rsidR="00383640" w:rsidRDefault="00383640" w:rsidP="00383640">
      <w:r>
        <w:t>2 pm to 4 pm.</w:t>
      </w:r>
    </w:p>
    <w:p w14:paraId="4244F618" w14:textId="238D1890" w:rsidR="00383640" w:rsidRDefault="00383640" w:rsidP="00383640">
      <w:r>
        <w:t>£6 for one adult and one child, and £3 for additional adult and children tickets.</w:t>
      </w:r>
      <w:r w:rsidR="00663F3C">
        <w:t xml:space="preserve"> Booking in advance is advised.</w:t>
      </w:r>
    </w:p>
    <w:p w14:paraId="1CF39202" w14:textId="1D57D5FF" w:rsidR="00663F3C" w:rsidRDefault="00663F3C" w:rsidP="00383640">
      <w:r>
        <w:t xml:space="preserve">Join us for a spooky party where we’ll be in Julia Donaldson inspired fancy dress. Get creative with a Room on the Broom themed arts activity. </w:t>
      </w:r>
      <w:proofErr w:type="gramStart"/>
      <w:r>
        <w:t>Plus</w:t>
      </w:r>
      <w:proofErr w:type="gramEnd"/>
      <w:r>
        <w:t xml:space="preserve"> lots of fun and games for the whole family to enjoy.</w:t>
      </w:r>
    </w:p>
    <w:p w14:paraId="4DB957A0" w14:textId="4D51BE23" w:rsidR="00663F3C" w:rsidRDefault="00663F3C" w:rsidP="00663F3C">
      <w:pPr>
        <w:pStyle w:val="Heading2"/>
      </w:pPr>
      <w:bookmarkStart w:id="21" w:name="_Toc523496017"/>
      <w:r>
        <w:t>Z-Earth Fun Day</w:t>
      </w:r>
      <w:bookmarkEnd w:id="21"/>
    </w:p>
    <w:p w14:paraId="68ECE39D" w14:textId="23C2F6F3" w:rsidR="00663F3C" w:rsidRDefault="00663F3C" w:rsidP="00663F3C">
      <w:r>
        <w:t>Saturday 24 November.</w:t>
      </w:r>
    </w:p>
    <w:p w14:paraId="09888FD6" w14:textId="1039008D" w:rsidR="00663F3C" w:rsidRDefault="00663F3C" w:rsidP="00663F3C">
      <w:r>
        <w:t>All ages.</w:t>
      </w:r>
    </w:p>
    <w:p w14:paraId="75D6DC7D" w14:textId="544501CF" w:rsidR="00663F3C" w:rsidRDefault="00663F3C" w:rsidP="00663F3C">
      <w:r>
        <w:t>11 am to 3 pm.</w:t>
      </w:r>
    </w:p>
    <w:p w14:paraId="76633584" w14:textId="3811A628" w:rsidR="00663F3C" w:rsidRDefault="00663F3C" w:rsidP="00663F3C">
      <w:r>
        <w:t>Free.</w:t>
      </w:r>
    </w:p>
    <w:p w14:paraId="4AF37DF5" w14:textId="4D1C07C4" w:rsidR="00663F3C" w:rsidRDefault="00663F3C" w:rsidP="00663F3C">
      <w:r>
        <w:t>Z-Earth family fun day takes inspiration from nature and ecology, exploring both through arts, crafts and arts activities for all ages! Created by a team of young people, this fun day will be jam-packed with things to do and see inspired by the great outdoors.</w:t>
      </w:r>
    </w:p>
    <w:p w14:paraId="1E9BE2A2" w14:textId="0DC0D22F" w:rsidR="00663F3C" w:rsidRDefault="00663F3C" w:rsidP="00663F3C">
      <w:pPr>
        <w:pStyle w:val="Heading2"/>
      </w:pPr>
      <w:bookmarkStart w:id="22" w:name="_Toc523496018"/>
      <w:r>
        <w:lastRenderedPageBreak/>
        <w:t>Black Beauty Christmas Fun Day</w:t>
      </w:r>
      <w:bookmarkEnd w:id="22"/>
    </w:p>
    <w:p w14:paraId="5D521C0B" w14:textId="61CBF3B6" w:rsidR="00663F3C" w:rsidRDefault="00663F3C" w:rsidP="00663F3C">
      <w:r>
        <w:t>Saturday 1 December.</w:t>
      </w:r>
    </w:p>
    <w:p w14:paraId="320ABEDE" w14:textId="77777777" w:rsidR="00663F3C" w:rsidRDefault="00663F3C" w:rsidP="00663F3C">
      <w:r>
        <w:t>All ages.</w:t>
      </w:r>
    </w:p>
    <w:p w14:paraId="61492190" w14:textId="22E83838" w:rsidR="00663F3C" w:rsidRDefault="00663F3C" w:rsidP="00663F3C">
      <w:r>
        <w:t>12 pm to 4 pm.</w:t>
      </w:r>
    </w:p>
    <w:p w14:paraId="4D998620" w14:textId="77777777" w:rsidR="00663F3C" w:rsidRDefault="00663F3C" w:rsidP="00663F3C">
      <w:r>
        <w:t>Free.</w:t>
      </w:r>
    </w:p>
    <w:p w14:paraId="5628AE87" w14:textId="4762BBE0" w:rsidR="00663F3C" w:rsidRPr="00663F3C" w:rsidRDefault="00663F3C" w:rsidP="00663F3C">
      <w:r>
        <w:t>Join us on our free festive fun day where you can make cards, gifts, decorations and more with a theme of celebrating courage, friendship and our love of animals.</w:t>
      </w:r>
    </w:p>
    <w:p w14:paraId="26999157" w14:textId="6DB8CCBF" w:rsidR="00663F3C" w:rsidRDefault="00663F3C" w:rsidP="00663F3C">
      <w:pPr>
        <w:pStyle w:val="Heading2"/>
      </w:pPr>
      <w:bookmarkStart w:id="23" w:name="_Toc523496019"/>
      <w:r>
        <w:t>Bright Sparks Winter Showcase</w:t>
      </w:r>
      <w:bookmarkEnd w:id="23"/>
    </w:p>
    <w:p w14:paraId="6C697D7C" w14:textId="47A72D09" w:rsidR="00663F3C" w:rsidRDefault="00663F3C" w:rsidP="00663F3C">
      <w:r>
        <w:t>Monday 17 December.</w:t>
      </w:r>
    </w:p>
    <w:p w14:paraId="25FFF7CF" w14:textId="77777777" w:rsidR="00663F3C" w:rsidRDefault="00663F3C" w:rsidP="00663F3C">
      <w:r>
        <w:t>All ages.</w:t>
      </w:r>
    </w:p>
    <w:p w14:paraId="10A3BA67" w14:textId="52D90EB7" w:rsidR="00663F3C" w:rsidRDefault="00663F3C" w:rsidP="00663F3C">
      <w:r>
        <w:t>Pay as you feel: suggested donations are £2+ for adults and £1+ for children.</w:t>
      </w:r>
    </w:p>
    <w:p w14:paraId="7432AB4D" w14:textId="297EBF68" w:rsidR="00663F3C" w:rsidRDefault="00663F3C" w:rsidP="00663F3C">
      <w:r>
        <w:t xml:space="preserve">Our resident thespians are performing for your festive delight. After a full term gaining new skills, it’s time to show them off to their friends and family. </w:t>
      </w:r>
      <w:proofErr w:type="gramStart"/>
      <w:r>
        <w:t>So</w:t>
      </w:r>
      <w:proofErr w:type="gramEnd"/>
      <w:r>
        <w:t xml:space="preserve"> get your clapping hands ready to show your appreciation.</w:t>
      </w:r>
    </w:p>
    <w:p w14:paraId="38BF513A" w14:textId="0D362D72" w:rsidR="00663F3C" w:rsidRDefault="00C43A3D" w:rsidP="00C43A3D">
      <w:pPr>
        <w:pStyle w:val="Heading1"/>
      </w:pPr>
      <w:bookmarkStart w:id="24" w:name="_Toc523496020"/>
      <w:r>
        <w:t xml:space="preserve">Regular </w:t>
      </w:r>
      <w:r w:rsidR="00000703">
        <w:t>c</w:t>
      </w:r>
      <w:r>
        <w:t>lasses</w:t>
      </w:r>
      <w:bookmarkEnd w:id="24"/>
    </w:p>
    <w:p w14:paraId="67DE64F6" w14:textId="0D27360C" w:rsidR="00C43A3D" w:rsidRDefault="00153EED" w:rsidP="00153EED">
      <w:r>
        <w:t>Free for Bright Sparks members. Booking for classes is essential. All classes are available to book one week in advance. Become a Bright Sparks member online or speak to our Box Office.</w:t>
      </w:r>
    </w:p>
    <w:p w14:paraId="3451222F" w14:textId="13CC4340" w:rsidR="00153EED" w:rsidRDefault="00153EED" w:rsidP="00153EED">
      <w:pPr>
        <w:pStyle w:val="Heading2"/>
      </w:pPr>
      <w:bookmarkStart w:id="25" w:name="_Toc523496021"/>
      <w:r>
        <w:t>Preschool to 5 years</w:t>
      </w:r>
      <w:bookmarkEnd w:id="25"/>
    </w:p>
    <w:p w14:paraId="528D5BC1" w14:textId="6C87264F" w:rsidR="00153EED" w:rsidRDefault="00153EED" w:rsidP="00153EED">
      <w:pPr>
        <w:pStyle w:val="ListParagraph"/>
        <w:numPr>
          <w:ilvl w:val="0"/>
          <w:numId w:val="38"/>
        </w:numPr>
      </w:pPr>
      <w:r>
        <w:t>Monday: 11 am to 11.45 am: Let’s Imagine, Let’s Create, Let’s Dance, and Let’s Do Yoga</w:t>
      </w:r>
      <w:r w:rsidR="0014764E">
        <w:t>.</w:t>
      </w:r>
    </w:p>
    <w:p w14:paraId="65DF1AD5" w14:textId="1405D016" w:rsidR="00153EED" w:rsidRDefault="00153EED" w:rsidP="00153EED">
      <w:pPr>
        <w:pStyle w:val="ListParagraph"/>
        <w:numPr>
          <w:ilvl w:val="0"/>
          <w:numId w:val="38"/>
        </w:numPr>
      </w:pPr>
      <w:r>
        <w:lastRenderedPageBreak/>
        <w:t>Saturday</w:t>
      </w:r>
    </w:p>
    <w:p w14:paraId="3E0C8EB8" w14:textId="606CB6E7" w:rsidR="00153EED" w:rsidRDefault="00153EED" w:rsidP="00153EED">
      <w:pPr>
        <w:pStyle w:val="ListParagraph"/>
        <w:numPr>
          <w:ilvl w:val="1"/>
          <w:numId w:val="38"/>
        </w:numPr>
      </w:pPr>
      <w:r>
        <w:t>9.30 am to 10.30 am</w:t>
      </w:r>
      <w:r w:rsidR="0014764E">
        <w:t xml:space="preserve">, </w:t>
      </w:r>
      <w:r>
        <w:t xml:space="preserve">ages 4 to 6: Learn ballet with Ballet Attitude Elemental. </w:t>
      </w:r>
    </w:p>
    <w:p w14:paraId="241D66F4" w14:textId="4924A111" w:rsidR="00153EED" w:rsidRDefault="00153EED" w:rsidP="00153EED">
      <w:pPr>
        <w:pStyle w:val="ListParagraph"/>
        <w:numPr>
          <w:ilvl w:val="1"/>
          <w:numId w:val="38"/>
        </w:numPr>
      </w:pPr>
      <w:r>
        <w:t>10 am and 11 am</w:t>
      </w:r>
      <w:r w:rsidR="0014764E">
        <w:t xml:space="preserve">, </w:t>
      </w:r>
      <w:r>
        <w:t>ages 4 to 6: Learn street dance with Beat Street Elemental.</w:t>
      </w:r>
    </w:p>
    <w:p w14:paraId="2D1C0A7D" w14:textId="65F2EC34" w:rsidR="00153EED" w:rsidRDefault="00153EED" w:rsidP="00153EED">
      <w:pPr>
        <w:pStyle w:val="ListParagraph"/>
        <w:numPr>
          <w:ilvl w:val="1"/>
          <w:numId w:val="38"/>
        </w:numPr>
      </w:pPr>
      <w:r>
        <w:t>11.30 am to 12.15 pm</w:t>
      </w:r>
      <w:r w:rsidR="0014764E">
        <w:t xml:space="preserve">, </w:t>
      </w:r>
      <w:r>
        <w:t>ages 4 to 6: Drama Stars</w:t>
      </w:r>
    </w:p>
    <w:p w14:paraId="32DA55BD" w14:textId="4412E33D" w:rsidR="00153EED" w:rsidRDefault="00153EED" w:rsidP="00153EED">
      <w:pPr>
        <w:pStyle w:val="Heading2"/>
      </w:pPr>
      <w:bookmarkStart w:id="26" w:name="_Toc523496022"/>
      <w:r>
        <w:t>6 to 10 years</w:t>
      </w:r>
      <w:bookmarkEnd w:id="26"/>
    </w:p>
    <w:p w14:paraId="1A6ACD6C" w14:textId="6B5F2325" w:rsidR="00153EED" w:rsidRDefault="00153EED" w:rsidP="00153EED">
      <w:pPr>
        <w:pStyle w:val="ListParagraph"/>
        <w:numPr>
          <w:ilvl w:val="0"/>
          <w:numId w:val="38"/>
        </w:numPr>
      </w:pPr>
      <w:r>
        <w:t>Monday</w:t>
      </w:r>
    </w:p>
    <w:p w14:paraId="3BD431DC" w14:textId="65366F25" w:rsidR="00153EED" w:rsidRDefault="00153EED" w:rsidP="00153EED">
      <w:pPr>
        <w:pStyle w:val="ListParagraph"/>
        <w:numPr>
          <w:ilvl w:val="1"/>
          <w:numId w:val="38"/>
        </w:numPr>
      </w:pPr>
      <w:r>
        <w:t>4 pm to 4.45 pm: Drama Stars.</w:t>
      </w:r>
    </w:p>
    <w:p w14:paraId="70E3F7F9" w14:textId="7452C5C4" w:rsidR="00153EED" w:rsidRDefault="00153EED" w:rsidP="00153EED">
      <w:pPr>
        <w:pStyle w:val="ListParagraph"/>
        <w:numPr>
          <w:ilvl w:val="1"/>
          <w:numId w:val="38"/>
        </w:numPr>
      </w:pPr>
      <w:r>
        <w:t>4.45 pm to 5.30 pm: Drama Stars.</w:t>
      </w:r>
    </w:p>
    <w:p w14:paraId="46B35ADA" w14:textId="56A505B4" w:rsidR="00153EED" w:rsidRDefault="00153EED" w:rsidP="00153EED">
      <w:pPr>
        <w:pStyle w:val="ListParagraph"/>
        <w:numPr>
          <w:ilvl w:val="0"/>
          <w:numId w:val="38"/>
        </w:numPr>
      </w:pPr>
      <w:r>
        <w:t>Tuesday</w:t>
      </w:r>
    </w:p>
    <w:p w14:paraId="13D8A43C" w14:textId="567D3059" w:rsidR="00153EED" w:rsidRDefault="00153EED" w:rsidP="00153EED">
      <w:pPr>
        <w:pStyle w:val="ListParagraph"/>
        <w:numPr>
          <w:ilvl w:val="1"/>
          <w:numId w:val="38"/>
        </w:numPr>
      </w:pPr>
      <w:r>
        <w:t xml:space="preserve">4 pm to 5 pm: </w:t>
      </w:r>
      <w:r w:rsidR="00117939">
        <w:t xml:space="preserve">Pop Stars. </w:t>
      </w:r>
      <w:r>
        <w:t>Music and singing each week.</w:t>
      </w:r>
    </w:p>
    <w:p w14:paraId="371DADD0" w14:textId="35723058" w:rsidR="00153EED" w:rsidRDefault="00153EED" w:rsidP="00153EED">
      <w:pPr>
        <w:pStyle w:val="ListParagraph"/>
        <w:numPr>
          <w:ilvl w:val="1"/>
          <w:numId w:val="38"/>
        </w:numPr>
      </w:pPr>
      <w:r>
        <w:t>4 pm to 4.45 pm</w:t>
      </w:r>
      <w:r w:rsidR="0014764E">
        <w:t xml:space="preserve">, </w:t>
      </w:r>
      <w:r>
        <w:t>ages 5</w:t>
      </w:r>
      <w:r w:rsidR="00965F68">
        <w:t xml:space="preserve"> to </w:t>
      </w:r>
      <w:r>
        <w:t>8:</w:t>
      </w:r>
      <w:r w:rsidR="00117939">
        <w:t xml:space="preserve"> Yoga Stars.</w:t>
      </w:r>
      <w:r>
        <w:t xml:space="preserve"> Explore yoga with themes such as nature and animals</w:t>
      </w:r>
      <w:r w:rsidR="00117939">
        <w:t>.</w:t>
      </w:r>
    </w:p>
    <w:p w14:paraId="5A493D8D" w14:textId="27C01F77" w:rsidR="00965F68" w:rsidRDefault="00965F68" w:rsidP="00965F68">
      <w:pPr>
        <w:pStyle w:val="ListParagraph"/>
        <w:numPr>
          <w:ilvl w:val="1"/>
          <w:numId w:val="38"/>
        </w:numPr>
      </w:pPr>
      <w:r>
        <w:t>5 pm to 6 pm: Cheer Stars. Our new class is for boys and girls who like cheerleading, acrobatics and dance.</w:t>
      </w:r>
    </w:p>
    <w:p w14:paraId="32B2C411" w14:textId="09125AFE" w:rsidR="00153EED" w:rsidRDefault="00153EED" w:rsidP="00153EED">
      <w:pPr>
        <w:pStyle w:val="ListParagraph"/>
        <w:numPr>
          <w:ilvl w:val="0"/>
          <w:numId w:val="38"/>
        </w:numPr>
      </w:pPr>
      <w:r>
        <w:t>Wednesday</w:t>
      </w:r>
    </w:p>
    <w:p w14:paraId="783CA8CA" w14:textId="2CFC5B7A" w:rsidR="00153EED" w:rsidRDefault="00153EED" w:rsidP="00153EED">
      <w:pPr>
        <w:pStyle w:val="ListParagraph"/>
        <w:numPr>
          <w:ilvl w:val="1"/>
          <w:numId w:val="38"/>
        </w:numPr>
      </w:pPr>
      <w:r>
        <w:t>4 pm to 4.45 pm: Art Stars.</w:t>
      </w:r>
    </w:p>
    <w:p w14:paraId="684E2146" w14:textId="18FFDC91" w:rsidR="00965F68" w:rsidRDefault="00965F68" w:rsidP="00965F68">
      <w:pPr>
        <w:pStyle w:val="ListParagraph"/>
        <w:numPr>
          <w:ilvl w:val="1"/>
          <w:numId w:val="38"/>
        </w:numPr>
      </w:pPr>
      <w:r>
        <w:t>5 pm to 6 pm: Film Stars. Learn digital skills including film-making, animation, sound, design and more with.</w:t>
      </w:r>
    </w:p>
    <w:p w14:paraId="203981BD" w14:textId="50C9393F" w:rsidR="00153EED" w:rsidRDefault="00153EED" w:rsidP="00153EED">
      <w:pPr>
        <w:pStyle w:val="ListParagraph"/>
        <w:numPr>
          <w:ilvl w:val="1"/>
          <w:numId w:val="38"/>
        </w:numPr>
      </w:pPr>
      <w:r>
        <w:t>5.15 pm to 6 pm: Art Stars.</w:t>
      </w:r>
    </w:p>
    <w:p w14:paraId="52A5FBAE" w14:textId="379C8244" w:rsidR="00153EED" w:rsidRDefault="00153EED" w:rsidP="00153EED">
      <w:pPr>
        <w:pStyle w:val="ListParagraph"/>
        <w:numPr>
          <w:ilvl w:val="0"/>
          <w:numId w:val="38"/>
        </w:numPr>
      </w:pPr>
      <w:r>
        <w:lastRenderedPageBreak/>
        <w:t>Thursday</w:t>
      </w:r>
    </w:p>
    <w:p w14:paraId="0A3E2DC4" w14:textId="0C0AF6B5" w:rsidR="00153EED" w:rsidRDefault="00153EED" w:rsidP="00153EED">
      <w:pPr>
        <w:pStyle w:val="ListParagraph"/>
        <w:numPr>
          <w:ilvl w:val="1"/>
          <w:numId w:val="38"/>
        </w:numPr>
      </w:pPr>
      <w:r>
        <w:t>4 pm to 4.30 pm: Ballet Attitude Elevate.</w:t>
      </w:r>
    </w:p>
    <w:p w14:paraId="1BA747A3" w14:textId="605CFE15" w:rsidR="00153EED" w:rsidRDefault="00153EED" w:rsidP="00153EED">
      <w:pPr>
        <w:pStyle w:val="ListParagraph"/>
        <w:numPr>
          <w:ilvl w:val="1"/>
          <w:numId w:val="38"/>
        </w:numPr>
      </w:pPr>
      <w:r>
        <w:t>4.30 pm to 5 pm: Tap Attitude Elevate</w:t>
      </w:r>
      <w:r w:rsidR="00526DC7">
        <w:t>.</w:t>
      </w:r>
    </w:p>
    <w:p w14:paraId="6A8C66A9" w14:textId="10086B26" w:rsidR="00526DC7" w:rsidRDefault="00526DC7" w:rsidP="00153EED">
      <w:pPr>
        <w:pStyle w:val="ListParagraph"/>
        <w:numPr>
          <w:ilvl w:val="1"/>
          <w:numId w:val="38"/>
        </w:numPr>
      </w:pPr>
      <w:r>
        <w:t>5 pm to 5.30 pm: Beat Street Elevate.</w:t>
      </w:r>
    </w:p>
    <w:p w14:paraId="2E0352E5" w14:textId="421DFBDE" w:rsidR="00526DC7" w:rsidRDefault="00526DC7" w:rsidP="00526DC7">
      <w:pPr>
        <w:pStyle w:val="ListParagraph"/>
        <w:numPr>
          <w:ilvl w:val="0"/>
          <w:numId w:val="38"/>
        </w:numPr>
      </w:pPr>
      <w:r>
        <w:t>Saturday</w:t>
      </w:r>
      <w:r w:rsidR="00B34A4C">
        <w:t xml:space="preserve">: </w:t>
      </w:r>
      <w:r>
        <w:t>ages 7 to 10</w:t>
      </w:r>
    </w:p>
    <w:p w14:paraId="3EABCD98" w14:textId="1B4A5880" w:rsidR="00526DC7" w:rsidRDefault="00526DC7" w:rsidP="00526DC7">
      <w:pPr>
        <w:pStyle w:val="ListParagraph"/>
        <w:numPr>
          <w:ilvl w:val="1"/>
          <w:numId w:val="38"/>
        </w:numPr>
      </w:pPr>
      <w:r>
        <w:t>10 am to 11 am: Drama Stars.</w:t>
      </w:r>
    </w:p>
    <w:p w14:paraId="0E31E272" w14:textId="49A643D4" w:rsidR="00526DC7" w:rsidRDefault="00526DC7" w:rsidP="00526DC7">
      <w:pPr>
        <w:pStyle w:val="ListParagraph"/>
        <w:numPr>
          <w:ilvl w:val="1"/>
          <w:numId w:val="38"/>
        </w:numPr>
      </w:pPr>
      <w:r>
        <w:t>11.30 am to 12 pm: Ballet Attitude Elevate.</w:t>
      </w:r>
    </w:p>
    <w:p w14:paraId="0A84EBF8" w14:textId="4B2F18BB" w:rsidR="00526DC7" w:rsidRDefault="00526DC7" w:rsidP="00526DC7">
      <w:pPr>
        <w:pStyle w:val="ListParagraph"/>
        <w:numPr>
          <w:ilvl w:val="1"/>
          <w:numId w:val="38"/>
        </w:numPr>
      </w:pPr>
      <w:r>
        <w:t>12 pm to 12.30 pm: Tap Attitude Elevate.</w:t>
      </w:r>
    </w:p>
    <w:p w14:paraId="68D48EEE" w14:textId="3BDFA103" w:rsidR="00526DC7" w:rsidRDefault="00526DC7" w:rsidP="00526DC7">
      <w:pPr>
        <w:pStyle w:val="ListParagraph"/>
        <w:numPr>
          <w:ilvl w:val="1"/>
          <w:numId w:val="38"/>
        </w:numPr>
      </w:pPr>
      <w:r>
        <w:t>12.30 pm to 1 pm: Beat Street Elevate.</w:t>
      </w:r>
    </w:p>
    <w:p w14:paraId="607F8F78" w14:textId="22CAD08F" w:rsidR="00526DC7" w:rsidRDefault="00526DC7" w:rsidP="00526DC7">
      <w:pPr>
        <w:pStyle w:val="Heading2"/>
      </w:pPr>
      <w:bookmarkStart w:id="27" w:name="_Toc523496023"/>
      <w:r>
        <w:t>11+ years</w:t>
      </w:r>
      <w:bookmarkEnd w:id="27"/>
    </w:p>
    <w:p w14:paraId="5AE7C1E2" w14:textId="2F4405F8" w:rsidR="00526DC7" w:rsidRDefault="00526DC7" w:rsidP="00526DC7">
      <w:pPr>
        <w:pStyle w:val="ListParagraph"/>
        <w:numPr>
          <w:ilvl w:val="0"/>
          <w:numId w:val="38"/>
        </w:numPr>
      </w:pPr>
      <w:r>
        <w:t>Monday</w:t>
      </w:r>
    </w:p>
    <w:p w14:paraId="5FA5CF76" w14:textId="04A630CB" w:rsidR="00526DC7" w:rsidRDefault="00526DC7" w:rsidP="00526DC7">
      <w:pPr>
        <w:pStyle w:val="ListParagraph"/>
        <w:numPr>
          <w:ilvl w:val="1"/>
          <w:numId w:val="38"/>
        </w:numPr>
      </w:pPr>
      <w:r>
        <w:t>4.30 pm to 5.30 pm: Z-Artists.</w:t>
      </w:r>
    </w:p>
    <w:p w14:paraId="76AA9177" w14:textId="1812D70C" w:rsidR="00526DC7" w:rsidRDefault="00526DC7" w:rsidP="00526DC7">
      <w:pPr>
        <w:pStyle w:val="ListParagraph"/>
        <w:numPr>
          <w:ilvl w:val="1"/>
          <w:numId w:val="38"/>
        </w:numPr>
      </w:pPr>
      <w:r>
        <w:t xml:space="preserve">5.45 pm to 7 pm: </w:t>
      </w:r>
      <w:proofErr w:type="spellStart"/>
      <w:r>
        <w:t>ZYP</w:t>
      </w:r>
      <w:proofErr w:type="spellEnd"/>
      <w:r>
        <w:t>.</w:t>
      </w:r>
    </w:p>
    <w:p w14:paraId="076F9E4F" w14:textId="09ED6FD0" w:rsidR="00526DC7" w:rsidRDefault="00526DC7" w:rsidP="00526DC7">
      <w:pPr>
        <w:pStyle w:val="ListParagraph"/>
        <w:numPr>
          <w:ilvl w:val="0"/>
          <w:numId w:val="38"/>
        </w:numPr>
      </w:pPr>
      <w:r>
        <w:t>Thursday</w:t>
      </w:r>
    </w:p>
    <w:p w14:paraId="74E72A3E" w14:textId="0EDEDC22" w:rsidR="00526DC7" w:rsidRDefault="00526DC7" w:rsidP="00526DC7">
      <w:pPr>
        <w:pStyle w:val="ListParagraph"/>
        <w:numPr>
          <w:ilvl w:val="1"/>
          <w:numId w:val="38"/>
        </w:numPr>
      </w:pPr>
      <w:r>
        <w:t>5.30 pm to 6.15 pm: Learn street dance with Beat Street Supreme.</w:t>
      </w:r>
    </w:p>
    <w:p w14:paraId="16AFC0E5" w14:textId="22A780DF" w:rsidR="00526DC7" w:rsidRDefault="00117939" w:rsidP="00117939">
      <w:pPr>
        <w:pStyle w:val="Heading2"/>
      </w:pPr>
      <w:bookmarkStart w:id="28" w:name="_Toc523496024"/>
      <w:r>
        <w:t>Family</w:t>
      </w:r>
      <w:bookmarkEnd w:id="28"/>
    </w:p>
    <w:p w14:paraId="139FCE1E" w14:textId="7C574F28" w:rsidR="00117939" w:rsidRDefault="00117939" w:rsidP="00117939">
      <w:pPr>
        <w:pStyle w:val="ListParagraph"/>
        <w:numPr>
          <w:ilvl w:val="0"/>
          <w:numId w:val="38"/>
        </w:numPr>
      </w:pPr>
      <w:r>
        <w:t>Friday</w:t>
      </w:r>
    </w:p>
    <w:p w14:paraId="3C84B2EF" w14:textId="25A280A9" w:rsidR="00117939" w:rsidRDefault="00117939" w:rsidP="00117939">
      <w:pPr>
        <w:pStyle w:val="ListParagraph"/>
        <w:numPr>
          <w:ilvl w:val="1"/>
          <w:numId w:val="38"/>
        </w:numPr>
      </w:pPr>
      <w:r>
        <w:lastRenderedPageBreak/>
        <w:t>Friday Night is Family Night: 3 pm to 5 pm: Lego and Games Cafe. Weekly Lego challenges and board games to play with your family.</w:t>
      </w:r>
    </w:p>
    <w:p w14:paraId="662EA630" w14:textId="29BB736D" w:rsidR="00117939" w:rsidRDefault="00117939" w:rsidP="00117939">
      <w:pPr>
        <w:pStyle w:val="ListParagraph"/>
        <w:numPr>
          <w:ilvl w:val="1"/>
          <w:numId w:val="38"/>
        </w:numPr>
      </w:pPr>
      <w:r>
        <w:t xml:space="preserve">5 pm: Family Cinema Club. Classic </w:t>
      </w:r>
      <w:r w:rsidR="002C4128">
        <w:t>b</w:t>
      </w:r>
      <w:bookmarkStart w:id="29" w:name="_GoBack"/>
      <w:bookmarkEnd w:id="29"/>
      <w:r>
        <w:t>ooks and stories is this season’s theme for our screenings.</w:t>
      </w:r>
    </w:p>
    <w:p w14:paraId="0EED2E64" w14:textId="64F64415" w:rsidR="00117939" w:rsidRDefault="00117939" w:rsidP="00117939">
      <w:pPr>
        <w:pStyle w:val="ListParagraph"/>
        <w:numPr>
          <w:ilvl w:val="0"/>
          <w:numId w:val="38"/>
        </w:numPr>
      </w:pPr>
      <w:r>
        <w:t>Saturday</w:t>
      </w:r>
    </w:p>
    <w:p w14:paraId="569EBBA2" w14:textId="4487DDEE" w:rsidR="00117939" w:rsidRDefault="00117939" w:rsidP="00117939">
      <w:pPr>
        <w:pStyle w:val="ListParagraph"/>
        <w:numPr>
          <w:ilvl w:val="1"/>
          <w:numId w:val="38"/>
        </w:numPr>
      </w:pPr>
      <w:r>
        <w:t>10.30 am to 11.30 am: Family Art Stars.</w:t>
      </w:r>
    </w:p>
    <w:p w14:paraId="2B59C79B" w14:textId="039287F9" w:rsidR="00117939" w:rsidRDefault="00117939" w:rsidP="00117939">
      <w:pPr>
        <w:pStyle w:val="ListParagraph"/>
        <w:numPr>
          <w:ilvl w:val="1"/>
          <w:numId w:val="38"/>
        </w:numPr>
      </w:pPr>
      <w:r>
        <w:t>12.30 pm to 1.30 pm: Family Art Stars.</w:t>
      </w:r>
    </w:p>
    <w:p w14:paraId="277705A5" w14:textId="65400904" w:rsidR="004A303E" w:rsidRDefault="009C542B" w:rsidP="004A303E">
      <w:pPr>
        <w:pStyle w:val="Heading1"/>
      </w:pPr>
      <w:bookmarkStart w:id="30" w:name="_Toc523496025"/>
      <w:r>
        <w:t>Visiting productions</w:t>
      </w:r>
      <w:bookmarkEnd w:id="30"/>
    </w:p>
    <w:p w14:paraId="199785E2" w14:textId="76E3FBCF" w:rsidR="009C542B" w:rsidRDefault="009C542B" w:rsidP="009C542B">
      <w:pPr>
        <w:pStyle w:val="Heading2"/>
      </w:pPr>
      <w:bookmarkStart w:id="31" w:name="_Toc523496026"/>
      <w:r>
        <w:t>Emergency 2018</w:t>
      </w:r>
      <w:bookmarkEnd w:id="31"/>
    </w:p>
    <w:p w14:paraId="72AE322F" w14:textId="7797D07B" w:rsidR="009C542B" w:rsidRDefault="009C542B" w:rsidP="009C542B">
      <w:r>
        <w:t>Saturday 6 October.</w:t>
      </w:r>
    </w:p>
    <w:p w14:paraId="1625FEAA" w14:textId="50D32110" w:rsidR="009C542B" w:rsidRDefault="009C542B" w:rsidP="009C542B">
      <w:r>
        <w:t>12 pm to 10 pm.</w:t>
      </w:r>
    </w:p>
    <w:p w14:paraId="4EA838D4" w14:textId="5CCEDE74" w:rsidR="009C542B" w:rsidRDefault="009C542B" w:rsidP="009C542B">
      <w:r>
        <w:t>Pay what you decide.</w:t>
      </w:r>
    </w:p>
    <w:p w14:paraId="0738F038" w14:textId="5E56071F" w:rsidR="009C542B" w:rsidRDefault="009C542B" w:rsidP="009C542B">
      <w:r>
        <w:t>Presented by Word of Warning.</w:t>
      </w:r>
    </w:p>
    <w:p w14:paraId="362FA093" w14:textId="31CE59C4" w:rsidR="009C542B" w:rsidRDefault="009C542B" w:rsidP="009C542B">
      <w:r>
        <w:t>A day out for the curious. Manchester’s manic micro-marathon of the bizarre is back, from gallery to theatre, store-cupboard to stairwell, more than 20 live works in a non-stop performance takeover. From noon, dip in and out of ongoing performances or join us in the evening for some sit-down shows.</w:t>
      </w:r>
    </w:p>
    <w:p w14:paraId="35EF18C0" w14:textId="015F5E3F" w:rsidR="009C542B" w:rsidRDefault="009C542B" w:rsidP="009C542B">
      <w:pPr>
        <w:pStyle w:val="Heading2"/>
      </w:pPr>
      <w:bookmarkStart w:id="32" w:name="_Toc523496027"/>
      <w:r>
        <w:t>Shakespeare Schools</w:t>
      </w:r>
      <w:bookmarkEnd w:id="32"/>
    </w:p>
    <w:p w14:paraId="22D3FFE7" w14:textId="13551FDA" w:rsidR="009C542B" w:rsidRDefault="009C542B" w:rsidP="009C542B">
      <w:r>
        <w:t>Monday 5 to Friday 9 November, and Monday 12 to Friday 16 November.</w:t>
      </w:r>
    </w:p>
    <w:p w14:paraId="43B398FB" w14:textId="52A289AC" w:rsidR="009C542B" w:rsidRDefault="009C542B" w:rsidP="009C542B">
      <w:r>
        <w:lastRenderedPageBreak/>
        <w:t>All ages.</w:t>
      </w:r>
    </w:p>
    <w:p w14:paraId="40885C68" w14:textId="5CF20AF8" w:rsidR="009C542B" w:rsidRDefault="009C542B" w:rsidP="009C542B">
      <w:r>
        <w:t>7 pm.</w:t>
      </w:r>
    </w:p>
    <w:p w14:paraId="4C9BB85D" w14:textId="10BB9542" w:rsidR="009C542B" w:rsidRDefault="009C542B" w:rsidP="009C542B">
      <w:r>
        <w:t>£9.75 to £7.75. Group rate: £6.50.</w:t>
      </w:r>
    </w:p>
    <w:p w14:paraId="19DA96BC" w14:textId="77777777" w:rsidR="009C542B" w:rsidRDefault="009C542B" w:rsidP="009C542B">
      <w:r>
        <w:t>Run time: 2.5 hours, including a 15-minute interval.</w:t>
      </w:r>
    </w:p>
    <w:p w14:paraId="2AC807EF" w14:textId="5456826D" w:rsidR="009C542B" w:rsidRDefault="009C542B" w:rsidP="009C542B">
      <w:r>
        <w:t xml:space="preserve">Shakespeare Schools Foundation is proud to present the world’s largest youth drama festival at Z-arts. See Shakespeare’s timeless stories brought to life like never </w:t>
      </w:r>
      <w:proofErr w:type="gramStart"/>
      <w:r>
        <w:t>before, and</w:t>
      </w:r>
      <w:proofErr w:type="gramEnd"/>
      <w:r>
        <w:t xml:space="preserve"> support young people from your community as they take to the stage.</w:t>
      </w:r>
    </w:p>
    <w:p w14:paraId="326B0AE1" w14:textId="6D08F70A" w:rsidR="009C542B" w:rsidRDefault="009C542B" w:rsidP="009C542B">
      <w:pPr>
        <w:pStyle w:val="Heading2"/>
      </w:pPr>
      <w:bookmarkStart w:id="33" w:name="_Toc523496028"/>
      <w:r>
        <w:t>Cinderella</w:t>
      </w:r>
      <w:bookmarkEnd w:id="33"/>
    </w:p>
    <w:p w14:paraId="411FEC86" w14:textId="1D83A66A" w:rsidR="009C542B" w:rsidRDefault="009C542B" w:rsidP="009C542B">
      <w:r>
        <w:t>Wednesday 21 to Saturday 24 November.</w:t>
      </w:r>
    </w:p>
    <w:p w14:paraId="5E93FC55" w14:textId="64A919DA" w:rsidR="009C542B" w:rsidRDefault="009C542B" w:rsidP="009C542B">
      <w:r>
        <w:t>Ages: 4+.</w:t>
      </w:r>
    </w:p>
    <w:p w14:paraId="4651B622" w14:textId="5270E21C" w:rsidR="009C542B" w:rsidRDefault="009C542B" w:rsidP="009C542B">
      <w:r>
        <w:t>Wednesday to Friday</w:t>
      </w:r>
      <w:r w:rsidR="00B34A4C">
        <w:t>: 7.30 pm.</w:t>
      </w:r>
    </w:p>
    <w:p w14:paraId="419CFE41" w14:textId="2B1C95BD" w:rsidR="009C542B" w:rsidRDefault="009C542B" w:rsidP="009C542B">
      <w:r>
        <w:t>Saturday matinee: 12.30 pm.</w:t>
      </w:r>
    </w:p>
    <w:p w14:paraId="70F9590C" w14:textId="2EA44069" w:rsidR="009C542B" w:rsidRDefault="009C542B" w:rsidP="009C542B">
      <w:r>
        <w:t>Saturday evening: 5.30 pm.</w:t>
      </w:r>
    </w:p>
    <w:p w14:paraId="6270E1D1" w14:textId="6E47BF6D" w:rsidR="009C542B" w:rsidRDefault="009C542B" w:rsidP="009C542B">
      <w:r>
        <w:t>£14 to £17.</w:t>
      </w:r>
    </w:p>
    <w:p w14:paraId="6ABDDC5C" w14:textId="4C5B7CBE" w:rsidR="009C542B" w:rsidRDefault="009C542B" w:rsidP="009C542B">
      <w:r>
        <w:t>Run time: 2.5 hours including interval.</w:t>
      </w:r>
    </w:p>
    <w:p w14:paraId="1AB3B2A0" w14:textId="4F9F2A82" w:rsidR="009C542B" w:rsidRDefault="009C542B" w:rsidP="0081663C">
      <w:pPr>
        <w:widowControl w:val="0"/>
      </w:pPr>
      <w:r>
        <w:t>South Manchester Amateur Operatic Society present</w:t>
      </w:r>
      <w:r w:rsidR="00B34A4C">
        <w:t>s</w:t>
      </w:r>
      <w:r>
        <w:t xml:space="preserve"> </w:t>
      </w:r>
      <w:r>
        <w:rPr>
          <w:i/>
          <w:iCs/>
        </w:rPr>
        <w:t>Cinderella</w:t>
      </w:r>
      <w:r>
        <w:t>. You shall go to the ball! Step into Christmas for the must-see show of the season. A truly magical rags-to-riches tale with superb song and dance routines, hilarious comedy and special effects.</w:t>
      </w:r>
    </w:p>
    <w:p w14:paraId="5E66B094" w14:textId="59862274" w:rsidR="009C542B" w:rsidRDefault="009C542B" w:rsidP="009C542B">
      <w:pPr>
        <w:pStyle w:val="Heading2"/>
      </w:pPr>
      <w:bookmarkStart w:id="34" w:name="_Toc523496029"/>
      <w:r>
        <w:t>Guys and Dolls</w:t>
      </w:r>
      <w:bookmarkEnd w:id="34"/>
    </w:p>
    <w:p w14:paraId="64165E2A" w14:textId="289D7C5C" w:rsidR="00E604F2" w:rsidRDefault="00E604F2" w:rsidP="00E604F2">
      <w:r>
        <w:t>Wednesday 28 November to Saturday 1 December.</w:t>
      </w:r>
    </w:p>
    <w:p w14:paraId="3CB8A9CB" w14:textId="550F5829" w:rsidR="00E604F2" w:rsidRDefault="00E604F2" w:rsidP="00E604F2">
      <w:r>
        <w:t>Ages: 8+.</w:t>
      </w:r>
    </w:p>
    <w:p w14:paraId="48B611F8" w14:textId="7352B82E" w:rsidR="00E604F2" w:rsidRDefault="00E604F2" w:rsidP="00E604F2">
      <w:r>
        <w:t>7.30 pm.</w:t>
      </w:r>
    </w:p>
    <w:p w14:paraId="4770B9EA" w14:textId="07F3B43E" w:rsidR="00E604F2" w:rsidRDefault="00E604F2" w:rsidP="00E604F2">
      <w:r>
        <w:t>£11 to £16.</w:t>
      </w:r>
    </w:p>
    <w:p w14:paraId="2B5652CA" w14:textId="6CCD738A" w:rsidR="00E604F2" w:rsidRPr="00E604F2" w:rsidRDefault="00E604F2" w:rsidP="00E604F2">
      <w:pPr>
        <w:rPr>
          <w:szCs w:val="26"/>
        </w:rPr>
      </w:pPr>
      <w:r w:rsidRPr="00E604F2">
        <w:rPr>
          <w:szCs w:val="26"/>
        </w:rPr>
        <w:lastRenderedPageBreak/>
        <w:t>Run time: 2.5 hours including interval.</w:t>
      </w:r>
    </w:p>
    <w:p w14:paraId="5E2AA116" w14:textId="7C734555" w:rsidR="00E604F2" w:rsidRPr="00E604F2" w:rsidRDefault="00E604F2" w:rsidP="00E604F2">
      <w:pPr>
        <w:widowControl w:val="0"/>
        <w:rPr>
          <w:i/>
          <w:iCs/>
          <w:kern w:val="24"/>
          <w:szCs w:val="26"/>
          <w:lang w:val="en-US"/>
        </w:rPr>
      </w:pPr>
      <w:r>
        <w:rPr>
          <w:kern w:val="24"/>
          <w:szCs w:val="26"/>
          <w:lang w:val="en-US"/>
        </w:rPr>
        <w:t>Manchester Musical Youth</w:t>
      </w:r>
      <w:r w:rsidRPr="00E604F2">
        <w:rPr>
          <w:kern w:val="24"/>
          <w:szCs w:val="26"/>
          <w:lang w:val="en-US"/>
        </w:rPr>
        <w:t xml:space="preserve"> Graduates are back with a touch of class with the </w:t>
      </w:r>
      <w:proofErr w:type="spellStart"/>
      <w:r w:rsidRPr="00E604F2">
        <w:rPr>
          <w:kern w:val="24"/>
          <w:szCs w:val="26"/>
          <w:lang w:val="en-US"/>
        </w:rPr>
        <w:t>1950</w:t>
      </w:r>
      <w:r>
        <w:rPr>
          <w:kern w:val="24"/>
          <w:szCs w:val="26"/>
          <w:lang w:val="en-US"/>
        </w:rPr>
        <w:t>’</w:t>
      </w:r>
      <w:r w:rsidRPr="00E604F2">
        <w:rPr>
          <w:kern w:val="24"/>
          <w:szCs w:val="26"/>
          <w:lang w:val="en-US"/>
        </w:rPr>
        <w:t>s</w:t>
      </w:r>
      <w:proofErr w:type="spellEnd"/>
      <w:r w:rsidRPr="00E604F2">
        <w:rPr>
          <w:kern w:val="24"/>
          <w:szCs w:val="26"/>
          <w:lang w:val="en-US"/>
        </w:rPr>
        <w:t xml:space="preserve"> musical comedy </w:t>
      </w:r>
      <w:r w:rsidRPr="00E604F2">
        <w:rPr>
          <w:i/>
          <w:iCs/>
          <w:kern w:val="24"/>
          <w:szCs w:val="26"/>
          <w:lang w:val="en-US"/>
        </w:rPr>
        <w:t>Guys and Dolls.</w:t>
      </w:r>
      <w:r>
        <w:rPr>
          <w:i/>
          <w:iCs/>
          <w:kern w:val="24"/>
          <w:szCs w:val="26"/>
          <w:lang w:val="en-US"/>
        </w:rPr>
        <w:t xml:space="preserve"> </w:t>
      </w:r>
      <w:r w:rsidRPr="00E604F2">
        <w:rPr>
          <w:kern w:val="24"/>
          <w:szCs w:val="26"/>
          <w:lang w:val="en-US"/>
        </w:rPr>
        <w:t xml:space="preserve">Frank Loesser’s musical is about rolling the dice and falling in love under the bright Manhattan lights. </w:t>
      </w:r>
    </w:p>
    <w:p w14:paraId="5C28DF35" w14:textId="613B1575" w:rsidR="00CF14EA" w:rsidRPr="0081663C" w:rsidRDefault="00E604F2" w:rsidP="00E604F2">
      <w:pPr>
        <w:widowControl w:val="0"/>
        <w:rPr>
          <w:kern w:val="24"/>
          <w:szCs w:val="26"/>
          <w:lang w:val="en-US"/>
        </w:rPr>
      </w:pPr>
      <w:r w:rsidRPr="00E604F2">
        <w:rPr>
          <w:kern w:val="24"/>
          <w:szCs w:val="26"/>
          <w:lang w:val="en-US"/>
        </w:rPr>
        <w:t xml:space="preserve">A hilarious tale of the most unlikely of New York city pairings: Sky, a high-rolling gambling ladies’ man, meets Sarah Brown, a defiant and </w:t>
      </w:r>
      <w:proofErr w:type="gramStart"/>
      <w:r w:rsidRPr="00E604F2">
        <w:rPr>
          <w:kern w:val="24"/>
          <w:szCs w:val="26"/>
          <w:lang w:val="en-US"/>
        </w:rPr>
        <w:t>highly</w:t>
      </w:r>
      <w:r>
        <w:rPr>
          <w:kern w:val="24"/>
          <w:szCs w:val="26"/>
          <w:lang w:val="en-US"/>
        </w:rPr>
        <w:t xml:space="preserve"> </w:t>
      </w:r>
      <w:r w:rsidRPr="00E604F2">
        <w:rPr>
          <w:kern w:val="24"/>
          <w:szCs w:val="26"/>
          <w:lang w:val="en-US"/>
        </w:rPr>
        <w:t>strung</w:t>
      </w:r>
      <w:proofErr w:type="gramEnd"/>
      <w:r w:rsidRPr="00E604F2">
        <w:rPr>
          <w:kern w:val="24"/>
          <w:szCs w:val="26"/>
          <w:lang w:val="en-US"/>
        </w:rPr>
        <w:t xml:space="preserve"> missionary girl.</w:t>
      </w:r>
    </w:p>
    <w:p w14:paraId="20D67244" w14:textId="36C294F3" w:rsidR="00E604F2" w:rsidRDefault="00CF14EA" w:rsidP="00CF14EA">
      <w:pPr>
        <w:pStyle w:val="Heading1"/>
      </w:pPr>
      <w:bookmarkStart w:id="35" w:name="_Toc523496030"/>
      <w:r>
        <w:t>Become a Z-arts supporter</w:t>
      </w:r>
      <w:bookmarkEnd w:id="35"/>
    </w:p>
    <w:p w14:paraId="2752D7F8" w14:textId="5D51B1F7" w:rsidR="00CF14EA" w:rsidRDefault="00CF14EA" w:rsidP="00CF14EA">
      <w:r>
        <w:t>By becoming a regular supporter of Z-arts, you will be helping to nurture and inspire generations of young people from across Manchester and beyond!</w:t>
      </w:r>
    </w:p>
    <w:p w14:paraId="2225409A" w14:textId="63CFBBE4" w:rsidR="0048099C" w:rsidRDefault="0048099C" w:rsidP="0048099C">
      <w:pPr>
        <w:pStyle w:val="Heading2"/>
      </w:pPr>
      <w:bookmarkStart w:id="36" w:name="_Toc523496031"/>
      <w:r>
        <w:t>Seedling: Give from £4 to £9 a month</w:t>
      </w:r>
      <w:bookmarkEnd w:id="36"/>
    </w:p>
    <w:p w14:paraId="342FF43D" w14:textId="77777777" w:rsidR="0048099C" w:rsidRDefault="0048099C" w:rsidP="0048099C">
      <w:r w:rsidRPr="0048099C">
        <w:t>By becoming a seedling, you will</w:t>
      </w:r>
      <w:r>
        <w:t>:</w:t>
      </w:r>
    </w:p>
    <w:p w14:paraId="6E50A252" w14:textId="00DB5248" w:rsidR="0048099C" w:rsidRDefault="0048099C" w:rsidP="0048099C">
      <w:pPr>
        <w:pStyle w:val="ListParagraph"/>
        <w:numPr>
          <w:ilvl w:val="0"/>
          <w:numId w:val="38"/>
        </w:numPr>
      </w:pPr>
      <w:r w:rsidRPr="0048099C">
        <w:t>Sponsor a book, which will proudly feature your name and will inspire our pre-school programme Let’s Create and Let’s Imagine</w:t>
      </w:r>
      <w:r>
        <w:t>.</w:t>
      </w:r>
    </w:p>
    <w:p w14:paraId="2670227F" w14:textId="7F28DC58" w:rsidR="0048099C" w:rsidRDefault="0048099C" w:rsidP="0048099C">
      <w:pPr>
        <w:pStyle w:val="ListParagraph"/>
        <w:numPr>
          <w:ilvl w:val="0"/>
          <w:numId w:val="38"/>
        </w:numPr>
      </w:pPr>
      <w:r w:rsidRPr="0048099C">
        <w:t>Have your donation recognised on the Z-arts website so everyone can see how amazing you are</w:t>
      </w:r>
      <w:r>
        <w:t>.</w:t>
      </w:r>
    </w:p>
    <w:p w14:paraId="0177EF5D" w14:textId="23C55A0E" w:rsidR="0048099C" w:rsidRDefault="0048099C" w:rsidP="0048099C">
      <w:pPr>
        <w:pStyle w:val="ListParagraph"/>
        <w:numPr>
          <w:ilvl w:val="0"/>
          <w:numId w:val="38"/>
        </w:numPr>
      </w:pPr>
      <w:r w:rsidRPr="0048099C">
        <w:t>Be invited to one special Z-arts event in the year</w:t>
      </w:r>
      <w:r>
        <w:t>.</w:t>
      </w:r>
    </w:p>
    <w:p w14:paraId="651CA0BA" w14:textId="5B92C4F1" w:rsidR="0048099C" w:rsidRDefault="0048099C" w:rsidP="0048099C">
      <w:pPr>
        <w:pStyle w:val="Heading2"/>
      </w:pPr>
      <w:bookmarkStart w:id="37" w:name="_Toc523496032"/>
      <w:r>
        <w:t>Leaf: Give between £10 and £25 a month</w:t>
      </w:r>
      <w:bookmarkEnd w:id="37"/>
    </w:p>
    <w:p w14:paraId="3B911D0D" w14:textId="77777777" w:rsidR="0048099C" w:rsidRDefault="0048099C" w:rsidP="0048099C">
      <w:pPr>
        <w:widowControl w:val="0"/>
        <w:rPr>
          <w:bCs/>
          <w:szCs w:val="26"/>
        </w:rPr>
      </w:pPr>
      <w:r w:rsidRPr="0048099C">
        <w:rPr>
          <w:bCs/>
          <w:szCs w:val="26"/>
        </w:rPr>
        <w:t>For this amount, you will become a leaf and you’ll:</w:t>
      </w:r>
    </w:p>
    <w:p w14:paraId="16DB6BB0" w14:textId="77777777" w:rsidR="0048099C" w:rsidRDefault="0048099C" w:rsidP="0048099C">
      <w:pPr>
        <w:pStyle w:val="ListParagraph"/>
        <w:widowControl w:val="0"/>
        <w:numPr>
          <w:ilvl w:val="0"/>
          <w:numId w:val="38"/>
        </w:numPr>
        <w:rPr>
          <w:bCs/>
          <w:szCs w:val="26"/>
        </w:rPr>
      </w:pPr>
      <w:r w:rsidRPr="0048099C">
        <w:rPr>
          <w:bCs/>
          <w:szCs w:val="26"/>
        </w:rPr>
        <w:t>Be invited to our VIP events throughout the year</w:t>
      </w:r>
      <w:r>
        <w:rPr>
          <w:bCs/>
          <w:szCs w:val="26"/>
        </w:rPr>
        <w:t>.</w:t>
      </w:r>
    </w:p>
    <w:p w14:paraId="2183F62C" w14:textId="5E87B8AC" w:rsidR="0048099C" w:rsidRDefault="0048099C" w:rsidP="0048099C">
      <w:pPr>
        <w:pStyle w:val="ListParagraph"/>
        <w:widowControl w:val="0"/>
        <w:numPr>
          <w:ilvl w:val="0"/>
          <w:numId w:val="38"/>
        </w:numPr>
        <w:rPr>
          <w:bCs/>
          <w:szCs w:val="26"/>
        </w:rPr>
      </w:pPr>
      <w:r w:rsidRPr="0048099C">
        <w:rPr>
          <w:bCs/>
          <w:szCs w:val="26"/>
        </w:rPr>
        <w:lastRenderedPageBreak/>
        <w:t>Have your donation recognised on the Z-arts website so everyone can see how amazing you are</w:t>
      </w:r>
      <w:r>
        <w:rPr>
          <w:bCs/>
          <w:szCs w:val="26"/>
        </w:rPr>
        <w:t>.</w:t>
      </w:r>
    </w:p>
    <w:p w14:paraId="0E8F5D65" w14:textId="1937022A" w:rsidR="0048099C" w:rsidRDefault="0048099C" w:rsidP="0048099C">
      <w:pPr>
        <w:pStyle w:val="ListParagraph"/>
        <w:widowControl w:val="0"/>
        <w:numPr>
          <w:ilvl w:val="0"/>
          <w:numId w:val="38"/>
        </w:numPr>
        <w:rPr>
          <w:bCs/>
          <w:szCs w:val="26"/>
        </w:rPr>
      </w:pPr>
      <w:r w:rsidRPr="0048099C">
        <w:rPr>
          <w:bCs/>
          <w:szCs w:val="26"/>
        </w:rPr>
        <w:t>Sponsor a pair of dance shoes, which will proudly feature your name and will inspire young people in our ballet, beat and tap classes</w:t>
      </w:r>
      <w:r>
        <w:rPr>
          <w:bCs/>
          <w:szCs w:val="26"/>
        </w:rPr>
        <w:t>.</w:t>
      </w:r>
    </w:p>
    <w:p w14:paraId="6E5ABB21" w14:textId="17498C27" w:rsidR="00CA0753" w:rsidRDefault="00CA0753" w:rsidP="00CA0753">
      <w:pPr>
        <w:pStyle w:val="Heading1"/>
      </w:pPr>
      <w:bookmarkStart w:id="38" w:name="_Toc523496033"/>
      <w:r>
        <w:t>General Information</w:t>
      </w:r>
      <w:bookmarkEnd w:id="38"/>
    </w:p>
    <w:p w14:paraId="5B038B37" w14:textId="22732722" w:rsidR="00CA0753" w:rsidRPr="00CA0753" w:rsidRDefault="00CA0753" w:rsidP="00CA0753">
      <w:pPr>
        <w:pStyle w:val="Heading2"/>
      </w:pPr>
      <w:bookmarkStart w:id="39" w:name="_Toc523496034"/>
      <w:r w:rsidRPr="00CA0753">
        <w:t>Enjoy a cuppa at Z-cafe</w:t>
      </w:r>
      <w:bookmarkEnd w:id="39"/>
    </w:p>
    <w:p w14:paraId="34F19467" w14:textId="1C976DAC" w:rsidR="001E6DC0" w:rsidRPr="00B34A4C" w:rsidRDefault="00CA0753" w:rsidP="00CA0753">
      <w:pPr>
        <w:widowControl w:val="0"/>
        <w:rPr>
          <w:kern w:val="24"/>
          <w:szCs w:val="26"/>
        </w:rPr>
      </w:pPr>
      <w:r w:rsidRPr="00B34A4C">
        <w:rPr>
          <w:kern w:val="24"/>
          <w:szCs w:val="26"/>
        </w:rPr>
        <w:t>Whether you’re visiting to see a show, attend a class or are just feeling peckish, Z-Caf</w:t>
      </w:r>
      <w:r w:rsidR="00B34A4C">
        <w:rPr>
          <w:kern w:val="24"/>
          <w:szCs w:val="26"/>
        </w:rPr>
        <w:t>e</w:t>
      </w:r>
      <w:r w:rsidRPr="00B34A4C">
        <w:rPr>
          <w:kern w:val="24"/>
          <w:szCs w:val="26"/>
        </w:rPr>
        <w:t xml:space="preserve"> is the perfect place to grab a bite to eat and something </w:t>
      </w:r>
      <w:r w:rsidR="001E6DC0" w:rsidRPr="00B34A4C">
        <w:rPr>
          <w:kern w:val="24"/>
          <w:szCs w:val="26"/>
        </w:rPr>
        <w:t xml:space="preserve">to drink. Free </w:t>
      </w:r>
      <w:proofErr w:type="spellStart"/>
      <w:r w:rsidR="001E6DC0" w:rsidRPr="00B34A4C">
        <w:rPr>
          <w:kern w:val="24"/>
          <w:szCs w:val="26"/>
        </w:rPr>
        <w:t>wifi</w:t>
      </w:r>
      <w:proofErr w:type="spellEnd"/>
      <w:r w:rsidR="001E6DC0" w:rsidRPr="00B34A4C">
        <w:rPr>
          <w:kern w:val="24"/>
          <w:szCs w:val="26"/>
        </w:rPr>
        <w:t xml:space="preserve"> is available.</w:t>
      </w:r>
    </w:p>
    <w:p w14:paraId="04987A96" w14:textId="47DE445E" w:rsidR="001E6DC0" w:rsidRPr="00B34A4C" w:rsidRDefault="00CA0753" w:rsidP="00CA0753">
      <w:pPr>
        <w:widowControl w:val="0"/>
        <w:rPr>
          <w:szCs w:val="26"/>
        </w:rPr>
      </w:pPr>
      <w:r w:rsidRPr="00B34A4C">
        <w:rPr>
          <w:kern w:val="24"/>
          <w:szCs w:val="26"/>
        </w:rPr>
        <w:t xml:space="preserve">Breakfast is </w:t>
      </w:r>
      <w:r w:rsidR="001E6DC0" w:rsidRPr="00B34A4C">
        <w:rPr>
          <w:kern w:val="24"/>
          <w:szCs w:val="26"/>
        </w:rPr>
        <w:t xml:space="preserve">available on </w:t>
      </w:r>
      <w:r w:rsidRPr="00B34A4C">
        <w:rPr>
          <w:kern w:val="24"/>
          <w:szCs w:val="26"/>
        </w:rPr>
        <w:t xml:space="preserve">Monday </w:t>
      </w:r>
      <w:r w:rsidR="001E6DC0" w:rsidRPr="00B34A4C">
        <w:rPr>
          <w:kern w:val="24"/>
          <w:szCs w:val="26"/>
        </w:rPr>
        <w:t xml:space="preserve">and </w:t>
      </w:r>
      <w:r w:rsidRPr="00B34A4C">
        <w:rPr>
          <w:kern w:val="24"/>
          <w:szCs w:val="26"/>
        </w:rPr>
        <w:t>Saturday between 9.30</w:t>
      </w:r>
      <w:r w:rsidR="001E6DC0" w:rsidRPr="00B34A4C">
        <w:rPr>
          <w:kern w:val="24"/>
          <w:szCs w:val="26"/>
        </w:rPr>
        <w:t xml:space="preserve"> </w:t>
      </w:r>
      <w:r w:rsidRPr="00B34A4C">
        <w:rPr>
          <w:kern w:val="24"/>
          <w:szCs w:val="26"/>
        </w:rPr>
        <w:t>am and 11</w:t>
      </w:r>
      <w:r w:rsidR="001E6DC0" w:rsidRPr="00B34A4C">
        <w:rPr>
          <w:kern w:val="24"/>
          <w:szCs w:val="26"/>
        </w:rPr>
        <w:t xml:space="preserve"> </w:t>
      </w:r>
      <w:r w:rsidRPr="00B34A4C">
        <w:rPr>
          <w:kern w:val="24"/>
          <w:szCs w:val="26"/>
        </w:rPr>
        <w:t>am</w:t>
      </w:r>
      <w:r w:rsidR="001E6DC0" w:rsidRPr="00B34A4C">
        <w:rPr>
          <w:kern w:val="24"/>
          <w:szCs w:val="26"/>
        </w:rPr>
        <w:t>.</w:t>
      </w:r>
    </w:p>
    <w:p w14:paraId="17F9ED4A" w14:textId="355E35C3" w:rsidR="00CA0753" w:rsidRPr="00B34A4C" w:rsidRDefault="00CA0753" w:rsidP="00CA0753">
      <w:pPr>
        <w:widowControl w:val="0"/>
        <w:rPr>
          <w:kern w:val="24"/>
          <w:szCs w:val="26"/>
        </w:rPr>
      </w:pPr>
      <w:r w:rsidRPr="00B34A4C">
        <w:rPr>
          <w:kern w:val="24"/>
          <w:szCs w:val="26"/>
        </w:rPr>
        <w:t>Lunch is served Monday to Saturday</w:t>
      </w:r>
      <w:r w:rsidR="001E6DC0" w:rsidRPr="00B34A4C">
        <w:rPr>
          <w:kern w:val="24"/>
          <w:szCs w:val="26"/>
        </w:rPr>
        <w:t xml:space="preserve"> </w:t>
      </w:r>
      <w:r w:rsidRPr="00B34A4C">
        <w:rPr>
          <w:kern w:val="24"/>
          <w:szCs w:val="26"/>
        </w:rPr>
        <w:t>between 12</w:t>
      </w:r>
      <w:r w:rsidR="001E6DC0" w:rsidRPr="00B34A4C">
        <w:rPr>
          <w:kern w:val="24"/>
          <w:szCs w:val="26"/>
        </w:rPr>
        <w:t xml:space="preserve"> </w:t>
      </w:r>
      <w:r w:rsidRPr="00B34A4C">
        <w:rPr>
          <w:kern w:val="24"/>
          <w:szCs w:val="26"/>
        </w:rPr>
        <w:t>pm and 2</w:t>
      </w:r>
      <w:r w:rsidR="001E6DC0" w:rsidRPr="00B34A4C">
        <w:rPr>
          <w:kern w:val="24"/>
          <w:szCs w:val="26"/>
        </w:rPr>
        <w:t xml:space="preserve"> </w:t>
      </w:r>
      <w:r w:rsidRPr="00B34A4C">
        <w:rPr>
          <w:kern w:val="24"/>
          <w:szCs w:val="26"/>
        </w:rPr>
        <w:t>pm.</w:t>
      </w:r>
    </w:p>
    <w:p w14:paraId="5A5DD18E" w14:textId="78571DD2" w:rsidR="00A53E3F" w:rsidRPr="00B34A4C" w:rsidRDefault="00CA0753" w:rsidP="00CA0753">
      <w:pPr>
        <w:widowControl w:val="0"/>
        <w:rPr>
          <w:bCs/>
          <w:kern w:val="24"/>
          <w:szCs w:val="26"/>
        </w:rPr>
      </w:pPr>
      <w:r w:rsidRPr="00B34A4C">
        <w:rPr>
          <w:bCs/>
          <w:kern w:val="24"/>
          <w:szCs w:val="26"/>
        </w:rPr>
        <w:t>Friday night at Z-caf</w:t>
      </w:r>
      <w:r w:rsidR="001E6DC0" w:rsidRPr="00B34A4C">
        <w:rPr>
          <w:bCs/>
          <w:kern w:val="24"/>
          <w:szCs w:val="26"/>
        </w:rPr>
        <w:t>e</w:t>
      </w:r>
      <w:r w:rsidRPr="00B34A4C">
        <w:rPr>
          <w:bCs/>
          <w:kern w:val="24"/>
          <w:szCs w:val="26"/>
        </w:rPr>
        <w:t xml:space="preserve"> is Family Night! With board games to play, and Arun Ghosh’s </w:t>
      </w:r>
      <w:r w:rsidRPr="00B34A4C">
        <w:rPr>
          <w:bCs/>
          <w:i/>
          <w:iCs/>
          <w:kern w:val="24"/>
          <w:szCs w:val="26"/>
        </w:rPr>
        <w:t>Rush Hour Jam</w:t>
      </w:r>
      <w:r w:rsidR="001E6DC0" w:rsidRPr="00B34A4C">
        <w:rPr>
          <w:bCs/>
          <w:i/>
          <w:iCs/>
          <w:kern w:val="24"/>
          <w:szCs w:val="26"/>
        </w:rPr>
        <w:t xml:space="preserve">, </w:t>
      </w:r>
      <w:r w:rsidRPr="00B34A4C">
        <w:rPr>
          <w:bCs/>
          <w:kern w:val="24"/>
          <w:szCs w:val="26"/>
        </w:rPr>
        <w:t>Fridays at Z-caf</w:t>
      </w:r>
      <w:r w:rsidR="001E6DC0" w:rsidRPr="00B34A4C">
        <w:rPr>
          <w:bCs/>
          <w:kern w:val="24"/>
          <w:szCs w:val="26"/>
        </w:rPr>
        <w:t>e</w:t>
      </w:r>
      <w:r w:rsidRPr="00B34A4C">
        <w:rPr>
          <w:bCs/>
          <w:kern w:val="24"/>
          <w:szCs w:val="26"/>
        </w:rPr>
        <w:t xml:space="preserve"> are a chance to relax and have fun once the week is done!</w:t>
      </w:r>
    </w:p>
    <w:p w14:paraId="37E6A1D4" w14:textId="767F03AC" w:rsidR="0048099C" w:rsidRDefault="001E6DC0" w:rsidP="001E6DC0">
      <w:pPr>
        <w:pStyle w:val="Heading2"/>
      </w:pPr>
      <w:bookmarkStart w:id="40" w:name="_Toc523496035"/>
      <w:r>
        <w:t>How to book</w:t>
      </w:r>
      <w:bookmarkEnd w:id="40"/>
    </w:p>
    <w:p w14:paraId="75B85C7C" w14:textId="1B593EDE" w:rsidR="001E6DC0" w:rsidRDefault="00514AEA" w:rsidP="001E6DC0">
      <w:pPr>
        <w:widowControl w:val="0"/>
        <w:rPr>
          <w:szCs w:val="26"/>
        </w:rPr>
      </w:pPr>
      <w:r>
        <w:rPr>
          <w:bCs/>
          <w:szCs w:val="26"/>
        </w:rPr>
        <w:t>Box Office o</w:t>
      </w:r>
      <w:r w:rsidR="001E6DC0" w:rsidRPr="001E6DC0">
        <w:rPr>
          <w:bCs/>
          <w:szCs w:val="26"/>
        </w:rPr>
        <w:t>pening hours:</w:t>
      </w:r>
      <w:r w:rsidR="001E6DC0" w:rsidRPr="001E6DC0">
        <w:rPr>
          <w:szCs w:val="26"/>
        </w:rPr>
        <w:t xml:space="preserve"> </w:t>
      </w:r>
    </w:p>
    <w:p w14:paraId="7F966512" w14:textId="77777777" w:rsidR="001E6DC0" w:rsidRDefault="001E6DC0" w:rsidP="001E6DC0">
      <w:pPr>
        <w:pStyle w:val="ListParagraph"/>
        <w:widowControl w:val="0"/>
        <w:numPr>
          <w:ilvl w:val="0"/>
          <w:numId w:val="38"/>
        </w:numPr>
        <w:rPr>
          <w:szCs w:val="26"/>
        </w:rPr>
      </w:pPr>
      <w:r w:rsidRPr="001E6DC0">
        <w:rPr>
          <w:szCs w:val="26"/>
        </w:rPr>
        <w:t>Monday to Friday</w:t>
      </w:r>
      <w:r>
        <w:rPr>
          <w:szCs w:val="26"/>
        </w:rPr>
        <w:t xml:space="preserve">: </w:t>
      </w:r>
      <w:r w:rsidRPr="001E6DC0">
        <w:rPr>
          <w:szCs w:val="26"/>
        </w:rPr>
        <w:t>9 am to 9 pm.</w:t>
      </w:r>
    </w:p>
    <w:p w14:paraId="28165981" w14:textId="049E083F" w:rsidR="001E6DC0" w:rsidRDefault="001E6DC0" w:rsidP="001E6DC0">
      <w:pPr>
        <w:pStyle w:val="ListParagraph"/>
        <w:widowControl w:val="0"/>
        <w:numPr>
          <w:ilvl w:val="0"/>
          <w:numId w:val="38"/>
        </w:numPr>
        <w:rPr>
          <w:szCs w:val="26"/>
        </w:rPr>
      </w:pPr>
      <w:r w:rsidRPr="001E6DC0">
        <w:rPr>
          <w:szCs w:val="26"/>
        </w:rPr>
        <w:t>Saturday</w:t>
      </w:r>
      <w:r w:rsidR="00B34A4C">
        <w:rPr>
          <w:szCs w:val="26"/>
        </w:rPr>
        <w:t>:</w:t>
      </w:r>
      <w:r w:rsidRPr="001E6DC0">
        <w:rPr>
          <w:szCs w:val="26"/>
        </w:rPr>
        <w:t xml:space="preserve"> 9 am </w:t>
      </w:r>
      <w:r>
        <w:rPr>
          <w:szCs w:val="26"/>
        </w:rPr>
        <w:t xml:space="preserve">to </w:t>
      </w:r>
      <w:r w:rsidRPr="001E6DC0">
        <w:rPr>
          <w:szCs w:val="26"/>
        </w:rPr>
        <w:t>5</w:t>
      </w:r>
      <w:r w:rsidR="00B34A4C">
        <w:rPr>
          <w:szCs w:val="26"/>
        </w:rPr>
        <w:t xml:space="preserve"> </w:t>
      </w:r>
      <w:r w:rsidRPr="001E6DC0">
        <w:rPr>
          <w:szCs w:val="26"/>
        </w:rPr>
        <w:t>pm</w:t>
      </w:r>
      <w:r>
        <w:rPr>
          <w:szCs w:val="26"/>
        </w:rPr>
        <w:t>.</w:t>
      </w:r>
    </w:p>
    <w:p w14:paraId="7A2324DE" w14:textId="77777777" w:rsidR="001E6DC0" w:rsidRDefault="001E6DC0" w:rsidP="001E6DC0">
      <w:pPr>
        <w:widowControl w:val="0"/>
        <w:rPr>
          <w:szCs w:val="26"/>
        </w:rPr>
      </w:pPr>
      <w:r w:rsidRPr="001E6DC0">
        <w:rPr>
          <w:bCs/>
          <w:szCs w:val="26"/>
        </w:rPr>
        <w:t>Tickets and info:</w:t>
      </w:r>
      <w:r w:rsidRPr="001E6DC0">
        <w:rPr>
          <w:szCs w:val="26"/>
        </w:rPr>
        <w:t xml:space="preserve"> 0161 232 608</w:t>
      </w:r>
      <w:r>
        <w:rPr>
          <w:szCs w:val="26"/>
        </w:rPr>
        <w:t>9.</w:t>
      </w:r>
    </w:p>
    <w:p w14:paraId="45F5CDD4" w14:textId="0D1F726E" w:rsidR="001E6DC0" w:rsidRPr="007F2065" w:rsidRDefault="001E6DC0" w:rsidP="007F2065">
      <w:r w:rsidRPr="001E6DC0">
        <w:rPr>
          <w:bCs/>
          <w:szCs w:val="26"/>
        </w:rPr>
        <w:t>Online:</w:t>
      </w:r>
      <w:r w:rsidRPr="001E6DC0">
        <w:rPr>
          <w:szCs w:val="26"/>
        </w:rPr>
        <w:t xml:space="preserve"> </w:t>
      </w:r>
      <w:hyperlink r:id="rId9" w:history="1">
        <w:r w:rsidR="007F2065" w:rsidRPr="00D25D10">
          <w:rPr>
            <w:rStyle w:val="Hyperlink"/>
          </w:rPr>
          <w:t>www.z-arts.org</w:t>
        </w:r>
      </w:hyperlink>
    </w:p>
    <w:p w14:paraId="5CD10D90" w14:textId="13B06DC2" w:rsidR="001E6DC0" w:rsidRPr="0081663C" w:rsidRDefault="001E6DC0" w:rsidP="0081663C">
      <w:pPr>
        <w:widowControl w:val="0"/>
        <w:rPr>
          <w:szCs w:val="26"/>
        </w:rPr>
      </w:pPr>
      <w:proofErr w:type="spellStart"/>
      <w:r w:rsidRPr="001E6DC0">
        <w:rPr>
          <w:szCs w:val="26"/>
        </w:rPr>
        <w:lastRenderedPageBreak/>
        <w:t>M15</w:t>
      </w:r>
      <w:proofErr w:type="spellEnd"/>
      <w:r w:rsidRPr="001E6DC0">
        <w:rPr>
          <w:szCs w:val="26"/>
        </w:rPr>
        <w:t xml:space="preserve"> resident? Concession tickets available for Hulme resident</w:t>
      </w:r>
      <w:r>
        <w:rPr>
          <w:szCs w:val="26"/>
        </w:rPr>
        <w:t>s on certain productions.</w:t>
      </w:r>
    </w:p>
    <w:p w14:paraId="79E3806E" w14:textId="3D30073C" w:rsidR="001E6DC0" w:rsidRDefault="001E6DC0" w:rsidP="001E6DC0">
      <w:pPr>
        <w:pStyle w:val="Heading2"/>
      </w:pPr>
      <w:bookmarkStart w:id="41" w:name="_Toc523496036"/>
      <w:r>
        <w:t>Getting to Z-arts</w:t>
      </w:r>
      <w:bookmarkEnd w:id="41"/>
    </w:p>
    <w:p w14:paraId="638580C3" w14:textId="6F8E0DE9" w:rsidR="001E6DC0" w:rsidRPr="009726FE" w:rsidRDefault="001E6DC0" w:rsidP="001E6DC0">
      <w:pPr>
        <w:widowControl w:val="0"/>
        <w:rPr>
          <w:szCs w:val="26"/>
        </w:rPr>
      </w:pPr>
      <w:r w:rsidRPr="009726FE">
        <w:rPr>
          <w:bCs/>
          <w:szCs w:val="26"/>
        </w:rPr>
        <w:t xml:space="preserve">Walk: </w:t>
      </w:r>
      <w:r w:rsidRPr="009726FE">
        <w:rPr>
          <w:szCs w:val="26"/>
        </w:rPr>
        <w:t>20 minutes’ walk from Oxford Rd &amp; Deansgate train stations.</w:t>
      </w:r>
    </w:p>
    <w:p w14:paraId="13A993E1" w14:textId="1B750A51" w:rsidR="001E6DC0" w:rsidRPr="009726FE" w:rsidRDefault="001E6DC0" w:rsidP="001E6DC0">
      <w:pPr>
        <w:widowControl w:val="0"/>
        <w:rPr>
          <w:szCs w:val="26"/>
        </w:rPr>
      </w:pPr>
      <w:r w:rsidRPr="009726FE">
        <w:rPr>
          <w:bCs/>
          <w:szCs w:val="26"/>
        </w:rPr>
        <w:t xml:space="preserve">Bus: </w:t>
      </w:r>
      <w:r w:rsidRPr="009726FE">
        <w:rPr>
          <w:szCs w:val="26"/>
        </w:rPr>
        <w:t xml:space="preserve">There are regular bus services from the city centre: 250, 256 and 263 </w:t>
      </w:r>
      <w:proofErr w:type="gramStart"/>
      <w:r w:rsidRPr="009726FE">
        <w:rPr>
          <w:szCs w:val="26"/>
        </w:rPr>
        <w:t>pass</w:t>
      </w:r>
      <w:proofErr w:type="gramEnd"/>
      <w:r w:rsidRPr="009726FE">
        <w:rPr>
          <w:szCs w:val="26"/>
        </w:rPr>
        <w:t xml:space="preserve"> just outside.</w:t>
      </w:r>
    </w:p>
    <w:p w14:paraId="317BCBBE" w14:textId="52DA16FB" w:rsidR="001E6DC0" w:rsidRPr="001E6DC0" w:rsidRDefault="001E6DC0" w:rsidP="001E6DC0">
      <w:pPr>
        <w:widowControl w:val="0"/>
        <w:rPr>
          <w:szCs w:val="26"/>
        </w:rPr>
      </w:pPr>
      <w:r w:rsidRPr="009726FE">
        <w:rPr>
          <w:bCs/>
          <w:szCs w:val="26"/>
        </w:rPr>
        <w:t xml:space="preserve">Car: </w:t>
      </w:r>
      <w:r w:rsidRPr="009726FE">
        <w:rPr>
          <w:szCs w:val="26"/>
        </w:rPr>
        <w:t>There</w:t>
      </w:r>
      <w:r w:rsidRPr="001E6DC0">
        <w:rPr>
          <w:szCs w:val="26"/>
        </w:rPr>
        <w:t xml:space="preserve"> is ample on-street parking in the area</w:t>
      </w:r>
      <w:r>
        <w:rPr>
          <w:szCs w:val="26"/>
        </w:rPr>
        <w:t>.</w:t>
      </w:r>
    </w:p>
    <w:p w14:paraId="495A648C" w14:textId="7D8B00D1" w:rsidR="001E6DC0" w:rsidRDefault="00A53E3F" w:rsidP="00A53E3F">
      <w:pPr>
        <w:pStyle w:val="Heading2"/>
      </w:pPr>
      <w:bookmarkStart w:id="42" w:name="_Toc523496037"/>
      <w:r>
        <w:t>Accessibility</w:t>
      </w:r>
      <w:bookmarkEnd w:id="42"/>
    </w:p>
    <w:p w14:paraId="6144ACCD" w14:textId="77777777" w:rsidR="009726FE" w:rsidRDefault="00A53E3F" w:rsidP="00A53E3F">
      <w:pPr>
        <w:widowControl w:val="0"/>
        <w:rPr>
          <w:szCs w:val="26"/>
        </w:rPr>
      </w:pPr>
      <w:r>
        <w:rPr>
          <w:szCs w:val="26"/>
        </w:rPr>
        <w:t>Anyone who requires a companion can book an Essential Companion ticket at no extra charge. Hearing loops and headsets</w:t>
      </w:r>
      <w:r w:rsidR="009726FE">
        <w:rPr>
          <w:szCs w:val="26"/>
        </w:rPr>
        <w:t>,</w:t>
      </w:r>
      <w:r>
        <w:rPr>
          <w:szCs w:val="26"/>
        </w:rPr>
        <w:t xml:space="preserve"> and protective headsets are available for theatre performances and events.</w:t>
      </w:r>
    </w:p>
    <w:p w14:paraId="47BFE6B7" w14:textId="4FAAA9E6" w:rsidR="00A53E3F" w:rsidRDefault="00A53E3F" w:rsidP="00A53E3F">
      <w:pPr>
        <w:widowControl w:val="0"/>
        <w:rPr>
          <w:szCs w:val="26"/>
        </w:rPr>
      </w:pPr>
      <w:r>
        <w:rPr>
          <w:szCs w:val="26"/>
        </w:rPr>
        <w:t xml:space="preserve">There is access to various areas of the building via a lift. </w:t>
      </w:r>
      <w:r w:rsidRPr="00A53E3F">
        <w:rPr>
          <w:szCs w:val="26"/>
        </w:rPr>
        <w:t xml:space="preserve">There are more details online at z-arts.org/access. If you have any questions, please come and chat to us at </w:t>
      </w:r>
      <w:r>
        <w:rPr>
          <w:szCs w:val="26"/>
        </w:rPr>
        <w:t xml:space="preserve">the </w:t>
      </w:r>
      <w:r w:rsidRPr="00A53E3F">
        <w:rPr>
          <w:szCs w:val="26"/>
        </w:rPr>
        <w:t>Box Office or by calling 0161 232 6089.</w:t>
      </w:r>
    </w:p>
    <w:p w14:paraId="103ED7F7" w14:textId="09FC861F" w:rsidR="00A53E3F" w:rsidRDefault="00A53E3F" w:rsidP="00A53E3F">
      <w:pPr>
        <w:pStyle w:val="Heading2"/>
      </w:pPr>
      <w:bookmarkStart w:id="43" w:name="_Toc523496038"/>
      <w:r>
        <w:t>Thank you to our funders and supporters</w:t>
      </w:r>
      <w:bookmarkEnd w:id="43"/>
    </w:p>
    <w:p w14:paraId="37B1F74E" w14:textId="46CE2227" w:rsidR="00A53E3F" w:rsidRDefault="00A53E3F" w:rsidP="00A53E3F">
      <w:pPr>
        <w:pStyle w:val="ListParagraph"/>
        <w:numPr>
          <w:ilvl w:val="0"/>
          <w:numId w:val="38"/>
        </w:numPr>
      </w:pPr>
      <w:r>
        <w:t>Manchester City Council</w:t>
      </w:r>
    </w:p>
    <w:p w14:paraId="6D0107BC" w14:textId="030DA6DC" w:rsidR="00A53E3F" w:rsidRDefault="00A53E3F" w:rsidP="00A53E3F">
      <w:pPr>
        <w:pStyle w:val="ListParagraph"/>
        <w:numPr>
          <w:ilvl w:val="0"/>
          <w:numId w:val="38"/>
        </w:numPr>
      </w:pPr>
      <w:r>
        <w:t>Arts Council England</w:t>
      </w:r>
    </w:p>
    <w:p w14:paraId="3DC6EE02" w14:textId="4E6A8F10" w:rsidR="00A53E3F" w:rsidRDefault="00A53E3F" w:rsidP="00A53E3F">
      <w:pPr>
        <w:pStyle w:val="ListParagraph"/>
        <w:numPr>
          <w:ilvl w:val="0"/>
          <w:numId w:val="38"/>
        </w:numPr>
      </w:pPr>
      <w:proofErr w:type="spellStart"/>
      <w:r>
        <w:t>G.M.C.A</w:t>
      </w:r>
      <w:proofErr w:type="spellEnd"/>
      <w:r>
        <w:t>.</w:t>
      </w:r>
    </w:p>
    <w:p w14:paraId="68FF3BCA" w14:textId="080DDC0A" w:rsidR="00A53E3F" w:rsidRDefault="00A53E3F" w:rsidP="00A53E3F">
      <w:pPr>
        <w:pStyle w:val="ListParagraph"/>
        <w:numPr>
          <w:ilvl w:val="0"/>
          <w:numId w:val="38"/>
        </w:numPr>
      </w:pPr>
      <w:r>
        <w:t>B.B.C. Children in Need</w:t>
      </w:r>
    </w:p>
    <w:p w14:paraId="16BF106D" w14:textId="052E1819" w:rsidR="00A53E3F" w:rsidRDefault="00A53E3F" w:rsidP="00A53E3F">
      <w:pPr>
        <w:pStyle w:val="ListParagraph"/>
        <w:numPr>
          <w:ilvl w:val="0"/>
          <w:numId w:val="38"/>
        </w:numPr>
      </w:pPr>
      <w:r>
        <w:t>Paul Hamlyn Foundation</w:t>
      </w:r>
    </w:p>
    <w:p w14:paraId="545F3306" w14:textId="4D407E6E" w:rsidR="00A53E3F" w:rsidRDefault="00A53E3F" w:rsidP="00A53E3F">
      <w:pPr>
        <w:pStyle w:val="ListParagraph"/>
        <w:numPr>
          <w:ilvl w:val="0"/>
          <w:numId w:val="38"/>
        </w:numPr>
      </w:pPr>
      <w:r>
        <w:t>The Lever Prize</w:t>
      </w:r>
    </w:p>
    <w:p w14:paraId="3E3F3294" w14:textId="7765E9C2" w:rsidR="00A53E3F" w:rsidRDefault="00A53E3F" w:rsidP="00A53E3F">
      <w:pPr>
        <w:pStyle w:val="ListParagraph"/>
        <w:numPr>
          <w:ilvl w:val="0"/>
          <w:numId w:val="38"/>
        </w:numPr>
      </w:pPr>
      <w:proofErr w:type="spellStart"/>
      <w:r>
        <w:lastRenderedPageBreak/>
        <w:t>P.R.S</w:t>
      </w:r>
      <w:proofErr w:type="spellEnd"/>
      <w:r>
        <w:t>. Foundation</w:t>
      </w:r>
    </w:p>
    <w:p w14:paraId="1BC5BA74" w14:textId="1A005449" w:rsidR="00A53E3F" w:rsidRDefault="00E97EDC" w:rsidP="00A53E3F">
      <w:r>
        <w:t>Registered charity: 1093556.</w:t>
      </w:r>
    </w:p>
    <w:p w14:paraId="19AE35B6" w14:textId="3FDC41F9" w:rsidR="00E97EDC" w:rsidRPr="00A53E3F" w:rsidRDefault="00E97EDC" w:rsidP="00A53E3F">
      <w:r>
        <w:t>Company registration: 4101324.</w:t>
      </w:r>
    </w:p>
    <w:sectPr w:rsidR="00E97EDC" w:rsidRPr="00A53E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5A36" w14:textId="77777777" w:rsidR="005965BE" w:rsidRDefault="005965BE" w:rsidP="00083359">
      <w:pPr>
        <w:spacing w:after="0" w:line="240" w:lineRule="auto"/>
      </w:pPr>
      <w:r>
        <w:separator/>
      </w:r>
    </w:p>
  </w:endnote>
  <w:endnote w:type="continuationSeparator" w:id="0">
    <w:p w14:paraId="57002883" w14:textId="77777777" w:rsidR="005965BE" w:rsidRDefault="005965BE" w:rsidP="0008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851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E01AB" w14:textId="4D6ECD5F" w:rsidR="00931391" w:rsidRDefault="0093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40CF7" w14:textId="77777777" w:rsidR="00931391" w:rsidRDefault="00931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0743" w14:textId="77777777" w:rsidR="005965BE" w:rsidRDefault="005965BE" w:rsidP="00083359">
      <w:pPr>
        <w:spacing w:after="0" w:line="240" w:lineRule="auto"/>
      </w:pPr>
      <w:r>
        <w:separator/>
      </w:r>
    </w:p>
  </w:footnote>
  <w:footnote w:type="continuationSeparator" w:id="0">
    <w:p w14:paraId="7D13204F" w14:textId="77777777" w:rsidR="005965BE" w:rsidRDefault="005965BE" w:rsidP="0008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513"/>
    <w:multiLevelType w:val="hybridMultilevel"/>
    <w:tmpl w:val="BA6C7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EF1"/>
    <w:multiLevelType w:val="hybridMultilevel"/>
    <w:tmpl w:val="2458B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D01"/>
    <w:multiLevelType w:val="hybridMultilevel"/>
    <w:tmpl w:val="E4181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930"/>
    <w:multiLevelType w:val="hybridMultilevel"/>
    <w:tmpl w:val="6CC2D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3205"/>
    <w:multiLevelType w:val="hybridMultilevel"/>
    <w:tmpl w:val="04B8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645"/>
    <w:multiLevelType w:val="hybridMultilevel"/>
    <w:tmpl w:val="4CE2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609F"/>
    <w:multiLevelType w:val="hybridMultilevel"/>
    <w:tmpl w:val="7568B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6A30"/>
    <w:multiLevelType w:val="hybridMultilevel"/>
    <w:tmpl w:val="AEA21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14349"/>
    <w:multiLevelType w:val="hybridMultilevel"/>
    <w:tmpl w:val="94B67B4A"/>
    <w:lvl w:ilvl="0" w:tplc="0CF69E4E">
      <w:start w:val="1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57DBF"/>
    <w:multiLevelType w:val="hybridMultilevel"/>
    <w:tmpl w:val="D114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D81"/>
    <w:multiLevelType w:val="hybridMultilevel"/>
    <w:tmpl w:val="3C22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4584"/>
    <w:multiLevelType w:val="hybridMultilevel"/>
    <w:tmpl w:val="61125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0A89"/>
    <w:multiLevelType w:val="hybridMultilevel"/>
    <w:tmpl w:val="D4705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D8A"/>
    <w:multiLevelType w:val="hybridMultilevel"/>
    <w:tmpl w:val="73982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93ABC"/>
    <w:multiLevelType w:val="hybridMultilevel"/>
    <w:tmpl w:val="17BAB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50FE"/>
    <w:multiLevelType w:val="hybridMultilevel"/>
    <w:tmpl w:val="26A85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6095B"/>
    <w:multiLevelType w:val="hybridMultilevel"/>
    <w:tmpl w:val="5F4C7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4AF"/>
    <w:multiLevelType w:val="hybridMultilevel"/>
    <w:tmpl w:val="3C004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C59D6"/>
    <w:multiLevelType w:val="hybridMultilevel"/>
    <w:tmpl w:val="5FD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55CDE"/>
    <w:multiLevelType w:val="hybridMultilevel"/>
    <w:tmpl w:val="124A0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81103"/>
    <w:multiLevelType w:val="hybridMultilevel"/>
    <w:tmpl w:val="A58A0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5E2E"/>
    <w:multiLevelType w:val="hybridMultilevel"/>
    <w:tmpl w:val="DF0C7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9203B"/>
    <w:multiLevelType w:val="hybridMultilevel"/>
    <w:tmpl w:val="E084B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16CB"/>
    <w:multiLevelType w:val="hybridMultilevel"/>
    <w:tmpl w:val="DE74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C37FD"/>
    <w:multiLevelType w:val="hybridMultilevel"/>
    <w:tmpl w:val="52529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97A"/>
    <w:multiLevelType w:val="hybridMultilevel"/>
    <w:tmpl w:val="F3E8C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5AAA"/>
    <w:multiLevelType w:val="hybridMultilevel"/>
    <w:tmpl w:val="275A1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723C"/>
    <w:multiLevelType w:val="hybridMultilevel"/>
    <w:tmpl w:val="C6A07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3171A"/>
    <w:multiLevelType w:val="hybridMultilevel"/>
    <w:tmpl w:val="A3822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7641"/>
    <w:multiLevelType w:val="hybridMultilevel"/>
    <w:tmpl w:val="21C00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6149"/>
    <w:multiLevelType w:val="hybridMultilevel"/>
    <w:tmpl w:val="CC825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8E1"/>
    <w:multiLevelType w:val="hybridMultilevel"/>
    <w:tmpl w:val="074E8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93949"/>
    <w:multiLevelType w:val="hybridMultilevel"/>
    <w:tmpl w:val="DE447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C70D0"/>
    <w:multiLevelType w:val="hybridMultilevel"/>
    <w:tmpl w:val="14E84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7967"/>
    <w:multiLevelType w:val="hybridMultilevel"/>
    <w:tmpl w:val="BA6C7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86551"/>
    <w:multiLevelType w:val="hybridMultilevel"/>
    <w:tmpl w:val="03E26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46DD4"/>
    <w:multiLevelType w:val="hybridMultilevel"/>
    <w:tmpl w:val="35100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D31A4"/>
    <w:multiLevelType w:val="hybridMultilevel"/>
    <w:tmpl w:val="FF70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30"/>
  </w:num>
  <w:num w:numId="5">
    <w:abstractNumId w:val="28"/>
  </w:num>
  <w:num w:numId="6">
    <w:abstractNumId w:val="0"/>
  </w:num>
  <w:num w:numId="7">
    <w:abstractNumId w:val="34"/>
  </w:num>
  <w:num w:numId="8">
    <w:abstractNumId w:val="18"/>
  </w:num>
  <w:num w:numId="9">
    <w:abstractNumId w:val="20"/>
  </w:num>
  <w:num w:numId="10">
    <w:abstractNumId w:val="29"/>
  </w:num>
  <w:num w:numId="11">
    <w:abstractNumId w:val="5"/>
  </w:num>
  <w:num w:numId="12">
    <w:abstractNumId w:val="6"/>
  </w:num>
  <w:num w:numId="13">
    <w:abstractNumId w:val="32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1"/>
  </w:num>
  <w:num w:numId="19">
    <w:abstractNumId w:val="7"/>
  </w:num>
  <w:num w:numId="20">
    <w:abstractNumId w:val="37"/>
  </w:num>
  <w:num w:numId="21">
    <w:abstractNumId w:val="2"/>
  </w:num>
  <w:num w:numId="22">
    <w:abstractNumId w:val="31"/>
  </w:num>
  <w:num w:numId="23">
    <w:abstractNumId w:val="35"/>
  </w:num>
  <w:num w:numId="24">
    <w:abstractNumId w:val="21"/>
  </w:num>
  <w:num w:numId="25">
    <w:abstractNumId w:val="19"/>
  </w:num>
  <w:num w:numId="26">
    <w:abstractNumId w:val="24"/>
  </w:num>
  <w:num w:numId="27">
    <w:abstractNumId w:val="26"/>
  </w:num>
  <w:num w:numId="28">
    <w:abstractNumId w:val="27"/>
  </w:num>
  <w:num w:numId="29">
    <w:abstractNumId w:val="36"/>
  </w:num>
  <w:num w:numId="30">
    <w:abstractNumId w:val="15"/>
  </w:num>
  <w:num w:numId="31">
    <w:abstractNumId w:val="25"/>
  </w:num>
  <w:num w:numId="32">
    <w:abstractNumId w:val="4"/>
  </w:num>
  <w:num w:numId="33">
    <w:abstractNumId w:val="17"/>
  </w:num>
  <w:num w:numId="34">
    <w:abstractNumId w:val="13"/>
  </w:num>
  <w:num w:numId="35">
    <w:abstractNumId w:val="33"/>
  </w:num>
  <w:num w:numId="36">
    <w:abstractNumId w:val="3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50"/>
    <w:rsid w:val="00000703"/>
    <w:rsid w:val="000509A7"/>
    <w:rsid w:val="000625A6"/>
    <w:rsid w:val="00083359"/>
    <w:rsid w:val="000948F0"/>
    <w:rsid w:val="000A2750"/>
    <w:rsid w:val="000B6D3E"/>
    <w:rsid w:val="001002F9"/>
    <w:rsid w:val="00113727"/>
    <w:rsid w:val="00117939"/>
    <w:rsid w:val="0014764E"/>
    <w:rsid w:val="00153EED"/>
    <w:rsid w:val="00195583"/>
    <w:rsid w:val="001D0726"/>
    <w:rsid w:val="001E56DC"/>
    <w:rsid w:val="001E6DC0"/>
    <w:rsid w:val="002C4128"/>
    <w:rsid w:val="003730AA"/>
    <w:rsid w:val="00383640"/>
    <w:rsid w:val="003E6039"/>
    <w:rsid w:val="003F7A44"/>
    <w:rsid w:val="004010DF"/>
    <w:rsid w:val="0042503A"/>
    <w:rsid w:val="00462F31"/>
    <w:rsid w:val="00466D25"/>
    <w:rsid w:val="0048099C"/>
    <w:rsid w:val="00490DB7"/>
    <w:rsid w:val="004A303E"/>
    <w:rsid w:val="004B65F1"/>
    <w:rsid w:val="004E1A43"/>
    <w:rsid w:val="00514AEA"/>
    <w:rsid w:val="00526DC7"/>
    <w:rsid w:val="0054620E"/>
    <w:rsid w:val="005808FB"/>
    <w:rsid w:val="005965BE"/>
    <w:rsid w:val="005B0BB8"/>
    <w:rsid w:val="0061299E"/>
    <w:rsid w:val="00646D45"/>
    <w:rsid w:val="00663F3C"/>
    <w:rsid w:val="006C3370"/>
    <w:rsid w:val="006E33D3"/>
    <w:rsid w:val="006E44B8"/>
    <w:rsid w:val="00737834"/>
    <w:rsid w:val="00750414"/>
    <w:rsid w:val="00752D6E"/>
    <w:rsid w:val="00796723"/>
    <w:rsid w:val="007F2065"/>
    <w:rsid w:val="0081663C"/>
    <w:rsid w:val="008554E6"/>
    <w:rsid w:val="008851CE"/>
    <w:rsid w:val="00894C51"/>
    <w:rsid w:val="008B3B94"/>
    <w:rsid w:val="00914C83"/>
    <w:rsid w:val="0092455D"/>
    <w:rsid w:val="00931391"/>
    <w:rsid w:val="00934FD1"/>
    <w:rsid w:val="00965F68"/>
    <w:rsid w:val="009726FE"/>
    <w:rsid w:val="009C542B"/>
    <w:rsid w:val="009E2E2B"/>
    <w:rsid w:val="00A35CD0"/>
    <w:rsid w:val="00A53E3F"/>
    <w:rsid w:val="00A91203"/>
    <w:rsid w:val="00A936E1"/>
    <w:rsid w:val="00B34A4C"/>
    <w:rsid w:val="00B37884"/>
    <w:rsid w:val="00BA34FF"/>
    <w:rsid w:val="00BD39EA"/>
    <w:rsid w:val="00C43A3D"/>
    <w:rsid w:val="00CA01AA"/>
    <w:rsid w:val="00CA0753"/>
    <w:rsid w:val="00CA3046"/>
    <w:rsid w:val="00CB45A9"/>
    <w:rsid w:val="00CF14EA"/>
    <w:rsid w:val="00D03821"/>
    <w:rsid w:val="00D93191"/>
    <w:rsid w:val="00DD4F8C"/>
    <w:rsid w:val="00E0386F"/>
    <w:rsid w:val="00E133E5"/>
    <w:rsid w:val="00E312B3"/>
    <w:rsid w:val="00E604F2"/>
    <w:rsid w:val="00E97EDC"/>
    <w:rsid w:val="00EA5653"/>
    <w:rsid w:val="00EE3F26"/>
    <w:rsid w:val="00EE67A6"/>
    <w:rsid w:val="00F61EA3"/>
    <w:rsid w:val="00F8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63A5"/>
  <w15:chartTrackingRefBased/>
  <w15:docId w15:val="{7191632D-24BC-48DA-8395-72DF780D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455D"/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A6"/>
    <w:pPr>
      <w:keepNext/>
      <w:keepLines/>
      <w:spacing w:before="640" w:after="280" w:line="240" w:lineRule="auto"/>
      <w:outlineLvl w:val="0"/>
    </w:pPr>
    <w:rPr>
      <w:rFonts w:eastAsiaTheme="majorEastAsia" w:cstheme="majorBidi"/>
      <w:b/>
      <w:sz w:val="32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63C"/>
    <w:pPr>
      <w:keepNext/>
      <w:keepLines/>
      <w:spacing w:before="520" w:after="48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63C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191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25A6"/>
    <w:pPr>
      <w:spacing w:after="0" w:line="204" w:lineRule="auto"/>
      <w:contextualSpacing/>
      <w:jc w:val="center"/>
    </w:pPr>
    <w:rPr>
      <w:rFonts w:eastAsiaTheme="majorEastAsia" w:cstheme="majorBidi"/>
      <w:b/>
      <w:caps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25A6"/>
    <w:rPr>
      <w:rFonts w:ascii="Verdana" w:eastAsiaTheme="majorEastAsia" w:hAnsi="Verdana" w:cstheme="majorBidi"/>
      <w:b/>
      <w:caps/>
      <w:spacing w:val="-15"/>
      <w:sz w:val="3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625A6"/>
    <w:rPr>
      <w:rFonts w:ascii="Verdana" w:eastAsiaTheme="majorEastAsia" w:hAnsi="Verdana" w:cstheme="majorBidi"/>
      <w:b/>
      <w:sz w:val="32"/>
      <w:szCs w:val="3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55D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455D"/>
    <w:rPr>
      <w:rFonts w:ascii="Verdana" w:eastAsiaTheme="minorEastAsia" w:hAnsi="Verdana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1663C"/>
    <w:rPr>
      <w:rFonts w:ascii="Verdana" w:eastAsiaTheme="majorEastAsia" w:hAnsi="Verdana" w:cstheme="majorBidi"/>
      <w:b/>
      <w:sz w:val="30"/>
      <w:szCs w:val="26"/>
    </w:rPr>
  </w:style>
  <w:style w:type="paragraph" w:styleId="ListParagraph">
    <w:name w:val="List Paragraph"/>
    <w:basedOn w:val="Normal"/>
    <w:uiPriority w:val="34"/>
    <w:qFormat/>
    <w:rsid w:val="00B34A4C"/>
    <w:pPr>
      <w:spacing w:before="120" w:after="320" w:line="48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1663C"/>
    <w:rPr>
      <w:rFonts w:ascii="Verdana" w:eastAsiaTheme="majorEastAsia" w:hAnsi="Verdan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3191"/>
    <w:rPr>
      <w:rFonts w:ascii="Verdana" w:eastAsiaTheme="majorEastAsia" w:hAnsi="Verdana" w:cstheme="majorBidi"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0BB8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BB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B0BB8"/>
    <w:pPr>
      <w:spacing w:before="120" w:after="0"/>
      <w:ind w:left="26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B0BB8"/>
    <w:pPr>
      <w:spacing w:after="0"/>
      <w:ind w:left="5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0BB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B65F1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65F1"/>
    <w:pPr>
      <w:spacing w:after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65F1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65F1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65F1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65F1"/>
    <w:pPr>
      <w:spacing w:after="0"/>
      <w:ind w:left="208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F20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20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59"/>
    <w:rPr>
      <w:rFonts w:ascii="Verdana" w:hAnsi="Verdana"/>
      <w:sz w:val="26"/>
    </w:rPr>
  </w:style>
  <w:style w:type="paragraph" w:styleId="Footer">
    <w:name w:val="footer"/>
    <w:basedOn w:val="Normal"/>
    <w:link w:val="FooterChar"/>
    <w:uiPriority w:val="99"/>
    <w:unhideWhenUsed/>
    <w:rsid w:val="0008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59"/>
    <w:rPr>
      <w:rFonts w:ascii="Verdana" w:hAnsi="Verdan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-art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-ar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248B-1717-42D1-8246-65E3B54C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9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</dc:creator>
  <cp:keywords/>
  <dc:description/>
  <cp:lastModifiedBy>Ramsey Janini</cp:lastModifiedBy>
  <cp:revision>40</cp:revision>
  <dcterms:created xsi:type="dcterms:W3CDTF">2017-09-05T15:20:00Z</dcterms:created>
  <dcterms:modified xsi:type="dcterms:W3CDTF">2018-09-10T14:58:00Z</dcterms:modified>
</cp:coreProperties>
</file>